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AECF" w14:textId="77777777" w:rsidR="00A72676" w:rsidRDefault="006D6AC9" w:rsidP="006D6AC9">
      <w:pPr>
        <w:pStyle w:val="Title"/>
      </w:pPr>
      <w:r>
        <w:t>North Somerset Council Lead Local Flood Authority Checklist for Developers</w:t>
      </w:r>
    </w:p>
    <w:p w14:paraId="6E96279E" w14:textId="77777777" w:rsidR="00DE7916" w:rsidRPr="00DE7916" w:rsidRDefault="00DE7916" w:rsidP="00DE7916">
      <w:pPr>
        <w:rPr>
          <w:b/>
          <w:sz w:val="40"/>
          <w:szCs w:val="40"/>
        </w:rPr>
      </w:pPr>
      <w:r w:rsidRPr="00DE7916">
        <w:rPr>
          <w:b/>
          <w:sz w:val="40"/>
          <w:szCs w:val="40"/>
        </w:rPr>
        <w:t>Outline Planning Permission</w:t>
      </w:r>
    </w:p>
    <w:p w14:paraId="117AD24F" w14:textId="77777777" w:rsidR="00A72676" w:rsidRDefault="006D6AC9" w:rsidP="006D6AC9">
      <w:pPr>
        <w:pStyle w:val="Heading1"/>
      </w:pPr>
      <w:bookmarkStart w:id="0" w:name="_Toc51841277"/>
      <w:r>
        <w:t>What information should be included at outline planning submission?</w:t>
      </w:r>
      <w:bookmarkEnd w:id="0"/>
    </w:p>
    <w:p w14:paraId="2FE2E88F" w14:textId="77777777" w:rsidR="006D6AC9" w:rsidRDefault="006D6AC9" w:rsidP="006D6AC9">
      <w:r w:rsidRPr="006D6AC9">
        <w:t xml:space="preserve">The LLFA are statutory consultees for major development and expect the following to be considered within outline planning applications they review to demonstrate that flood risk </w:t>
      </w:r>
      <w:r w:rsidR="008026E5">
        <w:t xml:space="preserve">and surface water drainage </w:t>
      </w:r>
      <w:r w:rsidRPr="006D6AC9">
        <w:t>is appropriately</w:t>
      </w:r>
      <w:r>
        <w:t xml:space="preserve"> </w:t>
      </w:r>
      <w:r w:rsidRPr="006D6AC9">
        <w:t>managed by the proposals</w:t>
      </w:r>
      <w:r>
        <w:t>.</w:t>
      </w:r>
      <w:r w:rsidR="008116C5" w:rsidRPr="008116C5">
        <w:t xml:space="preserve"> Minor planning applications should also take into account the below, when submitting a planning application.</w:t>
      </w:r>
    </w:p>
    <w:p w14:paraId="2F0070D8" w14:textId="77777777" w:rsidR="00EA7060" w:rsidRPr="00EA7060" w:rsidRDefault="00EA7060" w:rsidP="00EA7060">
      <w:r w:rsidRPr="00EA7060">
        <w:t>The proposals will be checked to ensure they comply with:</w:t>
      </w:r>
    </w:p>
    <w:p w14:paraId="3EF5DF77" w14:textId="77777777" w:rsidR="00EA7060" w:rsidRPr="00EA7060" w:rsidRDefault="00EA7060" w:rsidP="00EA7060">
      <w:pPr>
        <w:numPr>
          <w:ilvl w:val="0"/>
          <w:numId w:val="22"/>
        </w:numPr>
        <w:contextualSpacing/>
      </w:pPr>
      <w:r w:rsidRPr="00EA7060">
        <w:t>National Planning Policy Framework and associated guidance</w:t>
      </w:r>
    </w:p>
    <w:p w14:paraId="798ABFA1" w14:textId="77777777" w:rsidR="00EA7060" w:rsidRPr="00EA7060" w:rsidRDefault="00EA7060" w:rsidP="00EA7060">
      <w:pPr>
        <w:numPr>
          <w:ilvl w:val="0"/>
          <w:numId w:val="22"/>
        </w:numPr>
        <w:contextualSpacing/>
      </w:pPr>
      <w:r w:rsidRPr="00EA7060">
        <w:t>Non-statutory technical standards for sustainable drainage systems</w:t>
      </w:r>
    </w:p>
    <w:p w14:paraId="5AE676CD" w14:textId="77777777" w:rsidR="00EA7060" w:rsidRPr="00EA7060" w:rsidRDefault="00EA7060" w:rsidP="00EA7060">
      <w:pPr>
        <w:numPr>
          <w:ilvl w:val="0"/>
          <w:numId w:val="22"/>
        </w:numPr>
        <w:contextualSpacing/>
      </w:pPr>
      <w:r w:rsidRPr="00EA7060">
        <w:t>West of England SuDS Developer Guidance</w:t>
      </w:r>
    </w:p>
    <w:p w14:paraId="5668854A" w14:textId="77777777" w:rsidR="00EA7060" w:rsidRPr="00EA7060" w:rsidRDefault="00EA7060" w:rsidP="00EA7060">
      <w:pPr>
        <w:numPr>
          <w:ilvl w:val="0"/>
          <w:numId w:val="22"/>
        </w:numPr>
        <w:contextualSpacing/>
      </w:pPr>
      <w:r w:rsidRPr="00EA7060">
        <w:t>North Somerset Council Planning Policies</w:t>
      </w:r>
      <w:r w:rsidR="00725A41">
        <w:t xml:space="preserve"> </w:t>
      </w:r>
      <w:bookmarkStart w:id="1" w:name="_Hlk71197855"/>
      <w:r w:rsidR="00725A41">
        <w:t>and supplementary planning documents:</w:t>
      </w:r>
      <w:r w:rsidRPr="00EA7060">
        <w:t xml:space="preserve"> </w:t>
      </w:r>
      <w:bookmarkEnd w:id="1"/>
    </w:p>
    <w:p w14:paraId="02CE5A87" w14:textId="77777777" w:rsidR="00EA7060" w:rsidRPr="00EA7060" w:rsidRDefault="00EA7060" w:rsidP="00EA7060">
      <w:pPr>
        <w:numPr>
          <w:ilvl w:val="1"/>
          <w:numId w:val="22"/>
        </w:numPr>
        <w:contextualSpacing/>
      </w:pPr>
      <w:r w:rsidRPr="00EA7060">
        <w:t>CS2 Delivering sustainable design and construction</w:t>
      </w:r>
    </w:p>
    <w:p w14:paraId="41739D12" w14:textId="77777777" w:rsidR="00EA7060" w:rsidRPr="00EA7060" w:rsidRDefault="00EA7060" w:rsidP="00EA7060">
      <w:pPr>
        <w:numPr>
          <w:ilvl w:val="1"/>
          <w:numId w:val="22"/>
        </w:numPr>
        <w:contextualSpacing/>
      </w:pPr>
      <w:r w:rsidRPr="00EA7060">
        <w:t>CS3: Environmental impacts and flood risk assessment</w:t>
      </w:r>
    </w:p>
    <w:p w14:paraId="0B5DA5F1" w14:textId="77777777" w:rsidR="00EA7060" w:rsidRPr="00EA7060" w:rsidRDefault="00EA7060" w:rsidP="00EA7060">
      <w:pPr>
        <w:numPr>
          <w:ilvl w:val="1"/>
          <w:numId w:val="22"/>
        </w:numPr>
        <w:contextualSpacing/>
      </w:pPr>
      <w:r w:rsidRPr="00EA7060">
        <w:t>CS4: Nature conservation</w:t>
      </w:r>
    </w:p>
    <w:p w14:paraId="22B3D656" w14:textId="77777777" w:rsidR="00EA7060" w:rsidRDefault="00EA7060" w:rsidP="00EA7060">
      <w:pPr>
        <w:numPr>
          <w:ilvl w:val="1"/>
          <w:numId w:val="22"/>
        </w:numPr>
        <w:contextualSpacing/>
      </w:pPr>
      <w:r w:rsidRPr="00EA7060">
        <w:t>CS9: Green infrastructure</w:t>
      </w:r>
    </w:p>
    <w:p w14:paraId="6832552A" w14:textId="77777777" w:rsidR="00725A41" w:rsidRDefault="00725A41" w:rsidP="00EA7060">
      <w:pPr>
        <w:numPr>
          <w:ilvl w:val="1"/>
          <w:numId w:val="22"/>
        </w:numPr>
        <w:contextualSpacing/>
      </w:pPr>
      <w:r>
        <w:t>Creating sustainable buildings and places Supplementary Planning Document</w:t>
      </w:r>
    </w:p>
    <w:p w14:paraId="6DFA27BD" w14:textId="011BA995" w:rsidR="00EA7060" w:rsidRDefault="00725A41" w:rsidP="006D6AC9">
      <w:pPr>
        <w:numPr>
          <w:ilvl w:val="1"/>
          <w:numId w:val="22"/>
        </w:numPr>
        <w:contextualSpacing/>
      </w:pPr>
      <w:r>
        <w:t>Biodiversity and trees Supplementary Planning Document</w:t>
      </w:r>
      <w:r w:rsidR="009A1179">
        <w:t xml:space="preserve"> (watercourse buffers)</w:t>
      </w:r>
    </w:p>
    <w:p w14:paraId="30D364B0" w14:textId="77777777" w:rsidR="00302B34" w:rsidRDefault="00302B34" w:rsidP="00302B34">
      <w:pPr>
        <w:ind w:left="1440"/>
        <w:contextualSpacing/>
      </w:pPr>
    </w:p>
    <w:tbl>
      <w:tblPr>
        <w:tblStyle w:val="TableGrid"/>
        <w:tblW w:w="0" w:type="auto"/>
        <w:tblLook w:val="04A0" w:firstRow="1" w:lastRow="0" w:firstColumn="1" w:lastColumn="0" w:noHBand="0" w:noVBand="1"/>
      </w:tblPr>
      <w:tblGrid>
        <w:gridCol w:w="988"/>
        <w:gridCol w:w="4138"/>
        <w:gridCol w:w="3890"/>
      </w:tblGrid>
      <w:tr w:rsidR="006D6AC9" w14:paraId="46F39F58" w14:textId="77777777" w:rsidTr="006D00AB">
        <w:trPr>
          <w:cantSplit/>
          <w:trHeight w:val="567"/>
          <w:tblHeader/>
        </w:trPr>
        <w:tc>
          <w:tcPr>
            <w:tcW w:w="988" w:type="dxa"/>
            <w:vAlign w:val="center"/>
          </w:tcPr>
          <w:p w14:paraId="38CA847C" w14:textId="77777777" w:rsidR="006D6AC9" w:rsidRPr="004C4514" w:rsidRDefault="006D6AC9" w:rsidP="008E09AD">
            <w:pPr>
              <w:rPr>
                <w:b/>
              </w:rPr>
            </w:pPr>
            <w:r w:rsidRPr="004C4514">
              <w:rPr>
                <w:b/>
              </w:rPr>
              <w:t>Check</w:t>
            </w:r>
          </w:p>
        </w:tc>
        <w:tc>
          <w:tcPr>
            <w:tcW w:w="4138" w:type="dxa"/>
            <w:vAlign w:val="center"/>
          </w:tcPr>
          <w:p w14:paraId="4C496D00" w14:textId="77777777" w:rsidR="006D6AC9" w:rsidRPr="004C4514" w:rsidRDefault="006D6AC9" w:rsidP="008E09AD">
            <w:pPr>
              <w:rPr>
                <w:b/>
              </w:rPr>
            </w:pPr>
            <w:r w:rsidRPr="004C4514">
              <w:rPr>
                <w:b/>
              </w:rPr>
              <w:t>Information Required</w:t>
            </w:r>
          </w:p>
        </w:tc>
        <w:tc>
          <w:tcPr>
            <w:tcW w:w="3890" w:type="dxa"/>
            <w:vAlign w:val="center"/>
          </w:tcPr>
          <w:p w14:paraId="37E77EAE" w14:textId="77777777" w:rsidR="008E09AD" w:rsidRPr="004C4514" w:rsidRDefault="006D6AC9" w:rsidP="008E09AD">
            <w:pPr>
              <w:rPr>
                <w:b/>
              </w:rPr>
            </w:pPr>
            <w:r w:rsidRPr="004C4514">
              <w:rPr>
                <w:b/>
              </w:rPr>
              <w:t xml:space="preserve">Reason for Requirement </w:t>
            </w:r>
          </w:p>
        </w:tc>
      </w:tr>
      <w:tr w:rsidR="006D6AC9" w14:paraId="6B367543" w14:textId="77777777" w:rsidTr="006D00AB">
        <w:trPr>
          <w:cantSplit/>
          <w:trHeight w:val="794"/>
        </w:trPr>
        <w:sdt>
          <w:sdtPr>
            <w:rPr>
              <w:bCs/>
            </w:rPr>
            <w:id w:val="-1251653293"/>
            <w14:checkbox>
              <w14:checked w14:val="0"/>
              <w14:checkedState w14:val="2612" w14:font="MS Gothic"/>
              <w14:uncheckedState w14:val="2610" w14:font="MS Gothic"/>
            </w14:checkbox>
          </w:sdtPr>
          <w:sdtEndPr/>
          <w:sdtContent>
            <w:tc>
              <w:tcPr>
                <w:tcW w:w="988" w:type="dxa"/>
                <w:vAlign w:val="center"/>
              </w:tcPr>
              <w:p w14:paraId="0B34CD69"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03B8F1D7" w14:textId="77777777" w:rsidR="006D6AC9" w:rsidRPr="00ED20CA" w:rsidRDefault="006D6AC9" w:rsidP="008E09AD">
            <w:r w:rsidRPr="00ED20CA">
              <w:t>Site Location Plan</w:t>
            </w:r>
          </w:p>
        </w:tc>
        <w:tc>
          <w:tcPr>
            <w:tcW w:w="3890" w:type="dxa"/>
            <w:vAlign w:val="center"/>
          </w:tcPr>
          <w:p w14:paraId="69227D86" w14:textId="77777777" w:rsidR="008E09AD" w:rsidRDefault="006D6AC9" w:rsidP="008E09AD">
            <w:r w:rsidRPr="006D6AC9">
              <w:t>Identify the site location</w:t>
            </w:r>
            <w:r w:rsidR="00F16BBD">
              <w:t xml:space="preserve">, </w:t>
            </w:r>
            <w:r w:rsidRPr="006D6AC9">
              <w:t>extents</w:t>
            </w:r>
            <w:r w:rsidR="00F16BBD">
              <w:t xml:space="preserve"> and location of any offsite works</w:t>
            </w:r>
          </w:p>
        </w:tc>
      </w:tr>
      <w:tr w:rsidR="006D6AC9" w14:paraId="65BCACA9" w14:textId="77777777" w:rsidTr="00280DFE">
        <w:trPr>
          <w:cantSplit/>
          <w:trHeight w:val="1431"/>
        </w:trPr>
        <w:sdt>
          <w:sdtPr>
            <w:rPr>
              <w:bCs/>
            </w:rPr>
            <w:id w:val="2132283833"/>
            <w14:checkbox>
              <w14:checked w14:val="0"/>
              <w14:checkedState w14:val="2612" w14:font="MS Gothic"/>
              <w14:uncheckedState w14:val="2610" w14:font="MS Gothic"/>
            </w14:checkbox>
          </w:sdtPr>
          <w:sdtEndPr/>
          <w:sdtContent>
            <w:tc>
              <w:tcPr>
                <w:tcW w:w="988" w:type="dxa"/>
                <w:vAlign w:val="center"/>
              </w:tcPr>
              <w:p w14:paraId="233D87A6"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0A89ABF9" w14:textId="77777777" w:rsidR="006D6AC9" w:rsidRPr="00ED20CA" w:rsidRDefault="006D6AC9" w:rsidP="008E09AD">
            <w:r w:rsidRPr="00ED20CA">
              <w:t>Topographic Information</w:t>
            </w:r>
          </w:p>
        </w:tc>
        <w:tc>
          <w:tcPr>
            <w:tcW w:w="3890" w:type="dxa"/>
            <w:vAlign w:val="center"/>
          </w:tcPr>
          <w:p w14:paraId="5E971991" w14:textId="369E990A" w:rsidR="006D6AC9" w:rsidRDefault="006D6AC9" w:rsidP="008E09AD">
            <w:r w:rsidRPr="006D6AC9">
              <w:t>Site topographic survey or LiDAR information to understand drainage</w:t>
            </w:r>
            <w:r w:rsidR="00F16BBD">
              <w:t xml:space="preserve"> and surface water flood risk</w:t>
            </w:r>
            <w:r w:rsidRPr="006D6AC9">
              <w:t xml:space="preserve"> implications of site levels</w:t>
            </w:r>
            <w:r w:rsidR="009463D6">
              <w:t xml:space="preserve"> both </w:t>
            </w:r>
            <w:r w:rsidR="009A1179">
              <w:t>before</w:t>
            </w:r>
            <w:r w:rsidR="009463D6">
              <w:t xml:space="preserve"> and post development</w:t>
            </w:r>
          </w:p>
        </w:tc>
      </w:tr>
      <w:tr w:rsidR="006D6AC9" w14:paraId="007224F7" w14:textId="77777777" w:rsidTr="006D00AB">
        <w:trPr>
          <w:cantSplit/>
          <w:trHeight w:val="2154"/>
        </w:trPr>
        <w:sdt>
          <w:sdtPr>
            <w:rPr>
              <w:bCs/>
            </w:rPr>
            <w:id w:val="-136724373"/>
            <w14:checkbox>
              <w14:checked w14:val="0"/>
              <w14:checkedState w14:val="2612" w14:font="MS Gothic"/>
              <w14:uncheckedState w14:val="2610" w14:font="MS Gothic"/>
            </w14:checkbox>
          </w:sdtPr>
          <w:sdtEndPr/>
          <w:sdtContent>
            <w:tc>
              <w:tcPr>
                <w:tcW w:w="988" w:type="dxa"/>
                <w:vAlign w:val="center"/>
              </w:tcPr>
              <w:p w14:paraId="1238B932"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252578ED" w14:textId="77777777" w:rsidR="006D6AC9" w:rsidRPr="00ED20CA" w:rsidRDefault="006D6AC9" w:rsidP="008E09AD">
            <w:r w:rsidRPr="00ED20CA">
              <w:t>Baseline Geological Assessments and Infiltration Testing</w:t>
            </w:r>
          </w:p>
        </w:tc>
        <w:tc>
          <w:tcPr>
            <w:tcW w:w="3890" w:type="dxa"/>
            <w:vAlign w:val="center"/>
          </w:tcPr>
          <w:p w14:paraId="299CD3B2" w14:textId="77777777" w:rsidR="006D6AC9" w:rsidRDefault="006D6AC9" w:rsidP="008E09AD">
            <w:r w:rsidRPr="006D6AC9">
              <w:t>To understand the underlying ground conditions and infiltration potential. If infiltration is proposed, testing should be carried out in accordance with BRE digest 365 Soakaway Guidance.</w:t>
            </w:r>
          </w:p>
        </w:tc>
      </w:tr>
      <w:tr w:rsidR="006D6AC9" w14:paraId="0492402A" w14:textId="77777777" w:rsidTr="00280DFE">
        <w:trPr>
          <w:cantSplit/>
          <w:trHeight w:val="2253"/>
        </w:trPr>
        <w:sdt>
          <w:sdtPr>
            <w:rPr>
              <w:bCs/>
            </w:rPr>
            <w:id w:val="-833763152"/>
            <w14:checkbox>
              <w14:checked w14:val="0"/>
              <w14:checkedState w14:val="2612" w14:font="MS Gothic"/>
              <w14:uncheckedState w14:val="2610" w14:font="MS Gothic"/>
            </w14:checkbox>
          </w:sdtPr>
          <w:sdtEndPr/>
          <w:sdtContent>
            <w:tc>
              <w:tcPr>
                <w:tcW w:w="988" w:type="dxa"/>
                <w:vAlign w:val="center"/>
              </w:tcPr>
              <w:p w14:paraId="3600CE47"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57F65CA0" w14:textId="77777777" w:rsidR="006D6AC9" w:rsidRPr="00ED20CA" w:rsidRDefault="006D6AC9" w:rsidP="008E09AD">
            <w:r w:rsidRPr="00ED20CA">
              <w:t>Evaluation of Flood Risk</w:t>
            </w:r>
          </w:p>
        </w:tc>
        <w:tc>
          <w:tcPr>
            <w:tcW w:w="3890" w:type="dxa"/>
            <w:vAlign w:val="center"/>
          </w:tcPr>
          <w:p w14:paraId="498B8D37" w14:textId="77777777" w:rsidR="009463D6" w:rsidRDefault="009463D6" w:rsidP="009463D6">
            <w:r>
              <w:t>Assessment of flood risk from all sources including surface water commensurate with the scale and nature of the development to identify:</w:t>
            </w:r>
          </w:p>
          <w:p w14:paraId="0F9E6440" w14:textId="77777777" w:rsidR="00013DDA" w:rsidRDefault="009463D6" w:rsidP="009463D6">
            <w:pPr>
              <w:pStyle w:val="ListParagraph"/>
              <w:numPr>
                <w:ilvl w:val="0"/>
                <w:numId w:val="24"/>
              </w:numPr>
            </w:pPr>
            <w:r>
              <w:t>Existing flood risk to the site from within the site;</w:t>
            </w:r>
          </w:p>
          <w:p w14:paraId="134DF623" w14:textId="77777777" w:rsidR="00013DDA" w:rsidRDefault="009463D6" w:rsidP="009463D6">
            <w:pPr>
              <w:pStyle w:val="ListParagraph"/>
              <w:numPr>
                <w:ilvl w:val="0"/>
                <w:numId w:val="24"/>
              </w:numPr>
            </w:pPr>
            <w:r>
              <w:t>Existing flood risk to the site from outside of the site;</w:t>
            </w:r>
          </w:p>
          <w:p w14:paraId="5E27D924" w14:textId="77777777" w:rsidR="00013DDA" w:rsidRDefault="009463D6" w:rsidP="009463D6">
            <w:pPr>
              <w:pStyle w:val="ListParagraph"/>
              <w:numPr>
                <w:ilvl w:val="0"/>
                <w:numId w:val="24"/>
              </w:numPr>
            </w:pPr>
            <w:r>
              <w:t>Flood risk to the site generated by the proposed development;</w:t>
            </w:r>
          </w:p>
          <w:p w14:paraId="7C73546B" w14:textId="30E862ED" w:rsidR="009463D6" w:rsidRDefault="009463D6" w:rsidP="009463D6">
            <w:pPr>
              <w:pStyle w:val="ListParagraph"/>
              <w:numPr>
                <w:ilvl w:val="0"/>
                <w:numId w:val="24"/>
              </w:numPr>
            </w:pPr>
            <w:r>
              <w:t>Flood risk outside the site generated by the proposed development;</w:t>
            </w:r>
          </w:p>
          <w:p w14:paraId="214C3B78" w14:textId="567726CB" w:rsidR="006D6AC9" w:rsidRDefault="00AE5D0F" w:rsidP="009463D6">
            <w:pPr>
              <w:pStyle w:val="ListParagraph"/>
              <w:numPr>
                <w:ilvl w:val="0"/>
                <w:numId w:val="24"/>
              </w:numPr>
            </w:pPr>
            <w:r>
              <w:t>Details of a</w:t>
            </w:r>
            <w:r w:rsidR="009463D6">
              <w:t>ny appropriate mitigation measure that may be required</w:t>
            </w:r>
            <w:r>
              <w:t>.</w:t>
            </w:r>
          </w:p>
        </w:tc>
      </w:tr>
      <w:tr w:rsidR="006D6AC9" w14:paraId="06AD4BC3" w14:textId="77777777" w:rsidTr="00280DFE">
        <w:trPr>
          <w:cantSplit/>
          <w:trHeight w:val="2343"/>
        </w:trPr>
        <w:sdt>
          <w:sdtPr>
            <w:rPr>
              <w:bCs/>
            </w:rPr>
            <w:id w:val="-1200931202"/>
            <w14:checkbox>
              <w14:checked w14:val="0"/>
              <w14:checkedState w14:val="2612" w14:font="MS Gothic"/>
              <w14:uncheckedState w14:val="2610" w14:font="MS Gothic"/>
            </w14:checkbox>
          </w:sdtPr>
          <w:sdtEndPr/>
          <w:sdtContent>
            <w:tc>
              <w:tcPr>
                <w:tcW w:w="988" w:type="dxa"/>
                <w:vAlign w:val="center"/>
              </w:tcPr>
              <w:p w14:paraId="79B44F5D"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1555A743" w14:textId="77777777" w:rsidR="006D6AC9" w:rsidRDefault="006D6AC9" w:rsidP="008E09AD">
            <w:r>
              <w:t>Proposed Layout Plan(s) including:</w:t>
            </w:r>
          </w:p>
          <w:p w14:paraId="11FE6E37" w14:textId="77777777" w:rsidR="006D6AC9" w:rsidRDefault="006D6AC9" w:rsidP="008E09AD">
            <w:pPr>
              <w:pStyle w:val="ListParagraph"/>
              <w:numPr>
                <w:ilvl w:val="0"/>
                <w:numId w:val="10"/>
              </w:numPr>
            </w:pPr>
            <w:r>
              <w:t>Masterplan or Parameters Plan (where available),</w:t>
            </w:r>
          </w:p>
          <w:p w14:paraId="68D6E249" w14:textId="77777777" w:rsidR="006D6AC9" w:rsidRDefault="006D6AC9" w:rsidP="008E09AD">
            <w:pPr>
              <w:pStyle w:val="ListParagraph"/>
              <w:numPr>
                <w:ilvl w:val="0"/>
                <w:numId w:val="10"/>
              </w:numPr>
            </w:pPr>
            <w:r>
              <w:t>Drainage Areas Catchment Plan,</w:t>
            </w:r>
          </w:p>
          <w:p w14:paraId="16B3EE1A" w14:textId="77777777" w:rsidR="006D6AC9" w:rsidRDefault="006D6AC9" w:rsidP="008E09AD">
            <w:pPr>
              <w:pStyle w:val="ListParagraph"/>
              <w:numPr>
                <w:ilvl w:val="0"/>
                <w:numId w:val="10"/>
              </w:numPr>
            </w:pPr>
            <w:r>
              <w:t xml:space="preserve">Proposed Drainage Layout, and </w:t>
            </w:r>
          </w:p>
          <w:p w14:paraId="0FC21E49" w14:textId="77777777" w:rsidR="006D6AC9" w:rsidRPr="00ED20CA" w:rsidRDefault="00096EB9" w:rsidP="008E09AD">
            <w:pPr>
              <w:pStyle w:val="ListParagraph"/>
              <w:numPr>
                <w:ilvl w:val="0"/>
                <w:numId w:val="10"/>
              </w:numPr>
            </w:pPr>
            <w:r>
              <w:t>Preliminary E</w:t>
            </w:r>
            <w:r w:rsidR="006D6AC9">
              <w:t xml:space="preserve">xceedance and Overland Flow Route </w:t>
            </w:r>
            <w:r>
              <w:t>Management Design</w:t>
            </w:r>
          </w:p>
        </w:tc>
        <w:tc>
          <w:tcPr>
            <w:tcW w:w="3890" w:type="dxa"/>
            <w:vAlign w:val="center"/>
          </w:tcPr>
          <w:p w14:paraId="25108AE5" w14:textId="77777777" w:rsidR="006D6AC9" w:rsidRDefault="006D6AC9" w:rsidP="008E09AD">
            <w:r w:rsidRPr="006D6AC9">
              <w:t>Outline the overarching development proposals / parameter plans and plans which identify flood risk and drainage elements of the proposed development.</w:t>
            </w:r>
          </w:p>
        </w:tc>
      </w:tr>
      <w:tr w:rsidR="006D6AC9" w14:paraId="44B275D5" w14:textId="77777777" w:rsidTr="006D00AB">
        <w:trPr>
          <w:cantSplit/>
          <w:trHeight w:val="4025"/>
        </w:trPr>
        <w:sdt>
          <w:sdtPr>
            <w:rPr>
              <w:bCs/>
            </w:rPr>
            <w:id w:val="824245043"/>
            <w14:checkbox>
              <w14:checked w14:val="0"/>
              <w14:checkedState w14:val="2612" w14:font="MS Gothic"/>
              <w14:uncheckedState w14:val="2610" w14:font="MS Gothic"/>
            </w14:checkbox>
          </w:sdtPr>
          <w:sdtEndPr/>
          <w:sdtContent>
            <w:tc>
              <w:tcPr>
                <w:tcW w:w="988" w:type="dxa"/>
                <w:vAlign w:val="center"/>
              </w:tcPr>
              <w:p w14:paraId="41401FC7" w14:textId="77777777" w:rsidR="006D6AC9" w:rsidRPr="006D6AC9" w:rsidRDefault="006D6AC9" w:rsidP="008E09AD">
                <w:pPr>
                  <w:rPr>
                    <w:bCs/>
                  </w:rPr>
                </w:pPr>
                <w:r w:rsidRPr="006D6AC9">
                  <w:rPr>
                    <w:rFonts w:ascii="MS Gothic" w:eastAsia="MS Gothic" w:hAnsi="MS Gothic" w:hint="eastAsia"/>
                    <w:bCs/>
                  </w:rPr>
                  <w:t>☐</w:t>
                </w:r>
              </w:p>
            </w:tc>
          </w:sdtContent>
        </w:sdt>
        <w:tc>
          <w:tcPr>
            <w:tcW w:w="4138" w:type="dxa"/>
            <w:vAlign w:val="center"/>
          </w:tcPr>
          <w:p w14:paraId="540FE803" w14:textId="77777777" w:rsidR="006D6AC9" w:rsidRDefault="006D6AC9" w:rsidP="008E09AD">
            <w:r>
              <w:t>Site-specific Approach to Surface Water Drainage including:</w:t>
            </w:r>
          </w:p>
          <w:p w14:paraId="0144A950" w14:textId="77777777" w:rsidR="006D6AC9" w:rsidRDefault="006D6AC9" w:rsidP="008E09AD">
            <w:pPr>
              <w:pStyle w:val="ListParagraph"/>
              <w:numPr>
                <w:ilvl w:val="0"/>
                <w:numId w:val="11"/>
              </w:numPr>
            </w:pPr>
            <w:r>
              <w:t>Consideration of SuDS</w:t>
            </w:r>
          </w:p>
          <w:p w14:paraId="42201CF5" w14:textId="77777777" w:rsidR="006D6AC9" w:rsidRDefault="006D6AC9" w:rsidP="008E09AD">
            <w:pPr>
              <w:pStyle w:val="ListParagraph"/>
              <w:numPr>
                <w:ilvl w:val="0"/>
                <w:numId w:val="11"/>
              </w:numPr>
            </w:pPr>
            <w:r>
              <w:t>Evidence that the drainage hierarchy ha</w:t>
            </w:r>
            <w:r w:rsidR="00096EB9">
              <w:t>s</w:t>
            </w:r>
            <w:r>
              <w:t xml:space="preserve"> been applied.</w:t>
            </w:r>
          </w:p>
          <w:p w14:paraId="6503B400" w14:textId="29ED87C5" w:rsidR="00096EB9" w:rsidRDefault="00096EB9" w:rsidP="008E09AD">
            <w:pPr>
              <w:pStyle w:val="ListParagraph"/>
              <w:numPr>
                <w:ilvl w:val="0"/>
                <w:numId w:val="11"/>
              </w:numPr>
            </w:pPr>
            <w:r>
              <w:t>A simple index approach (CIRIA C7</w:t>
            </w:r>
            <w:r w:rsidR="009463D6">
              <w:t>5</w:t>
            </w:r>
            <w:r>
              <w:t>3) calculation</w:t>
            </w:r>
          </w:p>
          <w:p w14:paraId="5A1D56DD" w14:textId="77777777" w:rsidR="00096EB9" w:rsidRDefault="00096EB9" w:rsidP="008E09AD">
            <w:pPr>
              <w:pStyle w:val="ListParagraph"/>
              <w:numPr>
                <w:ilvl w:val="0"/>
                <w:numId w:val="11"/>
              </w:numPr>
            </w:pPr>
            <w:r>
              <w:t>Clearly marked discharge location</w:t>
            </w:r>
            <w:r w:rsidR="00AB4FAB">
              <w:t xml:space="preserve"> (s)</w:t>
            </w:r>
            <w:r>
              <w:t xml:space="preserve"> and discharge rates</w:t>
            </w:r>
          </w:p>
          <w:p w14:paraId="329A4795" w14:textId="1A0AFD1C" w:rsidR="00096EB9" w:rsidRDefault="00096EB9" w:rsidP="008E09AD">
            <w:pPr>
              <w:pStyle w:val="ListParagraph"/>
              <w:numPr>
                <w:ilvl w:val="0"/>
                <w:numId w:val="11"/>
              </w:numPr>
            </w:pPr>
            <w:r>
              <w:t xml:space="preserve">An explanation of how </w:t>
            </w:r>
            <w:r w:rsidR="000270C1">
              <w:t xml:space="preserve">the </w:t>
            </w:r>
            <w:r>
              <w:t>volume of discharge will be managed</w:t>
            </w:r>
            <w:r w:rsidR="00F77A8E">
              <w:t xml:space="preserve"> i.e. the approach taken, long term storage or </w:t>
            </w:r>
            <w:r w:rsidR="00B009F8" w:rsidRPr="00B009F8">
              <w:t xml:space="preserve">(2 l/s/ha or </w:t>
            </w:r>
            <w:proofErr w:type="spellStart"/>
            <w:r w:rsidR="00B009F8" w:rsidRPr="00B009F8">
              <w:t>Qbar</w:t>
            </w:r>
            <w:proofErr w:type="spellEnd"/>
            <w:r w:rsidR="00B009F8" w:rsidRPr="00B009F8">
              <w:t>)</w:t>
            </w:r>
          </w:p>
          <w:p w14:paraId="63B8FD29" w14:textId="77777777" w:rsidR="00AB4FAB" w:rsidRDefault="00AB4FAB" w:rsidP="008E09AD">
            <w:pPr>
              <w:pStyle w:val="ListParagraph"/>
              <w:numPr>
                <w:ilvl w:val="0"/>
                <w:numId w:val="11"/>
              </w:numPr>
            </w:pPr>
            <w:r>
              <w:t>Spatial arrangement of the required attenuation</w:t>
            </w:r>
          </w:p>
          <w:p w14:paraId="4AD50C86" w14:textId="7BA16680" w:rsidR="006D6AC9" w:rsidRPr="00ED20CA" w:rsidRDefault="006D6AC9" w:rsidP="008E09AD">
            <w:pPr>
              <w:pStyle w:val="ListParagraph"/>
              <w:numPr>
                <w:ilvl w:val="0"/>
                <w:numId w:val="11"/>
              </w:numPr>
            </w:pPr>
            <w:r w:rsidRPr="00013DDA">
              <w:t xml:space="preserve">Surface water drainage calculations which demonstrate that the </w:t>
            </w:r>
            <w:r w:rsidR="00CA5504" w:rsidRPr="00013DDA">
              <w:t>proposed development will not be at risk from flooding and will</w:t>
            </w:r>
            <w:r w:rsidRPr="00013DDA">
              <w:t xml:space="preserve"> not exacerbate flood risk</w:t>
            </w:r>
            <w:r w:rsidR="00CA5504" w:rsidRPr="00013DDA">
              <w:t xml:space="preserve"> elsewhere</w:t>
            </w:r>
            <w:r w:rsidRPr="00013DDA">
              <w:t>.</w:t>
            </w:r>
          </w:p>
        </w:tc>
        <w:tc>
          <w:tcPr>
            <w:tcW w:w="3890" w:type="dxa"/>
            <w:vAlign w:val="center"/>
          </w:tcPr>
          <w:p w14:paraId="6A4E4978" w14:textId="77777777" w:rsidR="006D6AC9" w:rsidRDefault="006D6AC9" w:rsidP="008E09AD">
            <w:r>
              <w:t>To provide evidence that the proposed development has been designed in accordance with National and Local planning policy, with particular regard to the implementation of sustainable drainage (SuDS).</w:t>
            </w:r>
          </w:p>
          <w:p w14:paraId="586563CC" w14:textId="405AF0D2" w:rsidR="006D6AC9" w:rsidRDefault="006D6AC9" w:rsidP="008E09AD">
            <w:r>
              <w:t xml:space="preserve">Demonstrate consideration of various types of SuDS within the site appraisal and that </w:t>
            </w:r>
            <w:r w:rsidR="00096EB9">
              <w:t xml:space="preserve">water quality, </w:t>
            </w:r>
            <w:r>
              <w:t xml:space="preserve">amenity and biodiversity </w:t>
            </w:r>
            <w:r w:rsidR="009A1179">
              <w:t xml:space="preserve">considerations </w:t>
            </w:r>
            <w:r>
              <w:t xml:space="preserve">have been </w:t>
            </w:r>
            <w:r w:rsidR="009A1179">
              <w:t>incorporated into</w:t>
            </w:r>
            <w:r>
              <w:t xml:space="preserve"> the SuDS proposals.</w:t>
            </w:r>
          </w:p>
        </w:tc>
      </w:tr>
      <w:tr w:rsidR="006D6AC9" w14:paraId="21FADD13" w14:textId="77777777" w:rsidTr="006D00AB">
        <w:trPr>
          <w:cantSplit/>
          <w:trHeight w:val="2438"/>
        </w:trPr>
        <w:sdt>
          <w:sdtPr>
            <w:rPr>
              <w:bCs/>
            </w:rPr>
            <w:id w:val="-1328439337"/>
            <w14:checkbox>
              <w14:checked w14:val="0"/>
              <w14:checkedState w14:val="2612" w14:font="MS Gothic"/>
              <w14:uncheckedState w14:val="2610" w14:font="MS Gothic"/>
            </w14:checkbox>
          </w:sdtPr>
          <w:sdtEndPr/>
          <w:sdtContent>
            <w:tc>
              <w:tcPr>
                <w:tcW w:w="988" w:type="dxa"/>
                <w:vAlign w:val="center"/>
              </w:tcPr>
              <w:p w14:paraId="0D5F355D"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188EE11E" w14:textId="77777777" w:rsidR="006D6AC9" w:rsidRPr="00ED20CA" w:rsidRDefault="006D6AC9" w:rsidP="008E09AD">
            <w:r w:rsidRPr="006D6AC9">
              <w:t>Consideration of Operation &amp; Maintenance</w:t>
            </w:r>
          </w:p>
        </w:tc>
        <w:tc>
          <w:tcPr>
            <w:tcW w:w="3890" w:type="dxa"/>
            <w:vAlign w:val="center"/>
          </w:tcPr>
          <w:p w14:paraId="3C5EF572" w14:textId="77777777" w:rsidR="006D6AC9" w:rsidRDefault="006D6AC9" w:rsidP="008E09AD">
            <w:r w:rsidRPr="006D6AC9">
              <w:t>Demonstrate a consideration of operation and maintenance for the surface water drainage strategy including the proposed SuDS features along with any existing drainage features within the site.</w:t>
            </w:r>
            <w:r w:rsidR="00096EB9">
              <w:t xml:space="preserve"> At outline stage this would entail allowing </w:t>
            </w:r>
            <w:r w:rsidR="00C23D8C">
              <w:t>enough</w:t>
            </w:r>
            <w:r w:rsidR="00096EB9">
              <w:t xml:space="preserve"> space for access</w:t>
            </w:r>
            <w:r w:rsidR="00F23347">
              <w:t xml:space="preserve"> to the surface water drainage and existing watercourses.</w:t>
            </w:r>
          </w:p>
        </w:tc>
      </w:tr>
      <w:tr w:rsidR="0064301E" w14:paraId="74A53C4C" w14:textId="77777777" w:rsidTr="00280DFE">
        <w:trPr>
          <w:cantSplit/>
          <w:trHeight w:val="1544"/>
        </w:trPr>
        <w:bookmarkStart w:id="2" w:name="_Hlk71197913" w:displacedByCustomXml="next"/>
        <w:sdt>
          <w:sdtPr>
            <w:rPr>
              <w:bCs/>
            </w:rPr>
            <w:id w:val="-1003511014"/>
            <w14:checkbox>
              <w14:checked w14:val="0"/>
              <w14:checkedState w14:val="2612" w14:font="MS Gothic"/>
              <w14:uncheckedState w14:val="2610" w14:font="MS Gothic"/>
            </w14:checkbox>
          </w:sdtPr>
          <w:sdtEndPr/>
          <w:sdtContent>
            <w:tc>
              <w:tcPr>
                <w:tcW w:w="988" w:type="dxa"/>
                <w:vAlign w:val="center"/>
              </w:tcPr>
              <w:p w14:paraId="2FFFE065" w14:textId="77777777" w:rsidR="0064301E" w:rsidRPr="006D6AC9" w:rsidRDefault="0064301E" w:rsidP="0064301E">
                <w:pPr>
                  <w:rPr>
                    <w:bCs/>
                    <w:i/>
                    <w:iCs/>
                  </w:rPr>
                </w:pPr>
                <w:r w:rsidRPr="006D6AC9">
                  <w:rPr>
                    <w:rFonts w:ascii="MS Gothic" w:eastAsia="MS Gothic" w:hAnsi="MS Gothic" w:hint="eastAsia"/>
                    <w:bCs/>
                  </w:rPr>
                  <w:t>☐</w:t>
                </w:r>
              </w:p>
            </w:tc>
          </w:sdtContent>
        </w:sdt>
        <w:tc>
          <w:tcPr>
            <w:tcW w:w="4138" w:type="dxa"/>
            <w:vAlign w:val="center"/>
          </w:tcPr>
          <w:p w14:paraId="065048E7" w14:textId="25E4FE21" w:rsidR="0064301E" w:rsidRPr="00ED20CA" w:rsidRDefault="002E076D" w:rsidP="0064301E">
            <w:r>
              <w:t xml:space="preserve">Written evidence of </w:t>
            </w:r>
            <w:r w:rsidR="00785376">
              <w:t>agreements in</w:t>
            </w:r>
            <w:r w:rsidR="0064301E">
              <w:t xml:space="preserve"> principle from third parties such as Wessex Water, Internal Drainage Boards</w:t>
            </w:r>
            <w:r>
              <w:t xml:space="preserve"> and </w:t>
            </w:r>
            <w:r w:rsidR="0080690D">
              <w:t xml:space="preserve">owners of </w:t>
            </w:r>
            <w:r>
              <w:t>other asset</w:t>
            </w:r>
            <w:r w:rsidR="0080690D">
              <w:t>s</w:t>
            </w:r>
            <w:r>
              <w:t xml:space="preserve"> or </w:t>
            </w:r>
            <w:r w:rsidR="0080690D">
              <w:t>owners of land that maybe needed to be crossed.</w:t>
            </w:r>
          </w:p>
        </w:tc>
        <w:tc>
          <w:tcPr>
            <w:tcW w:w="3890" w:type="dxa"/>
            <w:vAlign w:val="center"/>
          </w:tcPr>
          <w:p w14:paraId="510980F6" w14:textId="77777777" w:rsidR="0064301E" w:rsidRPr="006D6AC9" w:rsidRDefault="002334FF" w:rsidP="0064301E">
            <w:r>
              <w:t xml:space="preserve">To demonstrate that </w:t>
            </w:r>
            <w:r w:rsidR="0080690D">
              <w:t>the proposed</w:t>
            </w:r>
            <w:r>
              <w:t xml:space="preserve"> </w:t>
            </w:r>
            <w:r w:rsidR="0080690D">
              <w:t xml:space="preserve">discharge location is viable and achievable.  </w:t>
            </w:r>
          </w:p>
        </w:tc>
      </w:tr>
      <w:bookmarkEnd w:id="2"/>
    </w:tbl>
    <w:p w14:paraId="02073523" w14:textId="77777777" w:rsidR="0078530B" w:rsidRDefault="0078530B"/>
    <w:p w14:paraId="698E2733" w14:textId="77777777" w:rsidR="0078530B" w:rsidRDefault="0078530B">
      <w:r>
        <w:t>The following table should be filled in and submitted with the application</w:t>
      </w:r>
      <w:r w:rsidR="00DE7916">
        <w:t>:</w:t>
      </w:r>
    </w:p>
    <w:tbl>
      <w:tblPr>
        <w:tblStyle w:val="TableGrid"/>
        <w:tblW w:w="9634" w:type="dxa"/>
        <w:tblLook w:val="04A0" w:firstRow="1" w:lastRow="0" w:firstColumn="1" w:lastColumn="0" w:noHBand="0" w:noVBand="1"/>
      </w:tblPr>
      <w:tblGrid>
        <w:gridCol w:w="3397"/>
        <w:gridCol w:w="1111"/>
        <w:gridCol w:w="5126"/>
      </w:tblGrid>
      <w:tr w:rsidR="006339B8" w14:paraId="348F322C" w14:textId="77777777" w:rsidTr="006339B8">
        <w:tc>
          <w:tcPr>
            <w:tcW w:w="3397" w:type="dxa"/>
          </w:tcPr>
          <w:p w14:paraId="0D82C52C" w14:textId="77777777" w:rsidR="006339B8" w:rsidRPr="006339B8" w:rsidRDefault="006339B8">
            <w:pPr>
              <w:rPr>
                <w:b/>
              </w:rPr>
            </w:pPr>
            <w:r w:rsidRPr="006339B8">
              <w:rPr>
                <w:b/>
              </w:rPr>
              <w:t>Site Characteristics</w:t>
            </w:r>
          </w:p>
        </w:tc>
        <w:tc>
          <w:tcPr>
            <w:tcW w:w="1111" w:type="dxa"/>
          </w:tcPr>
          <w:p w14:paraId="6CD2D3D7" w14:textId="77777777" w:rsidR="006339B8" w:rsidRPr="006339B8" w:rsidRDefault="006339B8">
            <w:pPr>
              <w:rPr>
                <w:b/>
              </w:rPr>
            </w:pPr>
          </w:p>
        </w:tc>
        <w:tc>
          <w:tcPr>
            <w:tcW w:w="5126" w:type="dxa"/>
          </w:tcPr>
          <w:p w14:paraId="6F15DB69" w14:textId="77777777" w:rsidR="006339B8" w:rsidRPr="006339B8" w:rsidRDefault="006339B8">
            <w:pPr>
              <w:rPr>
                <w:b/>
              </w:rPr>
            </w:pPr>
            <w:r w:rsidRPr="006339B8">
              <w:rPr>
                <w:b/>
              </w:rPr>
              <w:t>Where referenced (Document page no/drawing no</w:t>
            </w:r>
            <w:r w:rsidR="005B0855">
              <w:rPr>
                <w:b/>
              </w:rPr>
              <w:t xml:space="preserve"> etc</w:t>
            </w:r>
            <w:r w:rsidRPr="006339B8">
              <w:rPr>
                <w:b/>
              </w:rPr>
              <w:t>)</w:t>
            </w:r>
          </w:p>
        </w:tc>
      </w:tr>
      <w:tr w:rsidR="006339B8" w14:paraId="70790551" w14:textId="77777777" w:rsidTr="006339B8">
        <w:tc>
          <w:tcPr>
            <w:tcW w:w="3397" w:type="dxa"/>
          </w:tcPr>
          <w:p w14:paraId="74849288" w14:textId="77777777" w:rsidR="006339B8" w:rsidRDefault="006339B8">
            <w:r>
              <w:t>Total Site Area (m</w:t>
            </w:r>
            <w:r w:rsidRPr="00FA53BA">
              <w:rPr>
                <w:vertAlign w:val="superscript"/>
              </w:rPr>
              <w:t>2</w:t>
            </w:r>
            <w:r>
              <w:t>)</w:t>
            </w:r>
            <w:r w:rsidR="00BF52C4">
              <w:t>:</w:t>
            </w:r>
          </w:p>
        </w:tc>
        <w:tc>
          <w:tcPr>
            <w:tcW w:w="1111" w:type="dxa"/>
          </w:tcPr>
          <w:p w14:paraId="1CF64F5D" w14:textId="77777777" w:rsidR="006339B8" w:rsidRDefault="006339B8"/>
        </w:tc>
        <w:tc>
          <w:tcPr>
            <w:tcW w:w="5126" w:type="dxa"/>
          </w:tcPr>
          <w:p w14:paraId="304F6240" w14:textId="77777777" w:rsidR="006339B8" w:rsidRDefault="006339B8"/>
        </w:tc>
      </w:tr>
      <w:tr w:rsidR="006339B8" w14:paraId="2CE51FD3" w14:textId="77777777" w:rsidTr="006339B8">
        <w:tc>
          <w:tcPr>
            <w:tcW w:w="3397" w:type="dxa"/>
          </w:tcPr>
          <w:p w14:paraId="6DCDECFC" w14:textId="77777777" w:rsidR="006339B8" w:rsidRDefault="006339B8">
            <w:r>
              <w:t>Significant public open space (m</w:t>
            </w:r>
            <w:r w:rsidRPr="00BF52C4">
              <w:rPr>
                <w:vertAlign w:val="superscript"/>
              </w:rPr>
              <w:t>2</w:t>
            </w:r>
            <w:r>
              <w:t>)</w:t>
            </w:r>
            <w:r w:rsidR="00BF52C4">
              <w:t>:</w:t>
            </w:r>
          </w:p>
        </w:tc>
        <w:tc>
          <w:tcPr>
            <w:tcW w:w="1111" w:type="dxa"/>
          </w:tcPr>
          <w:p w14:paraId="1009636E" w14:textId="77777777" w:rsidR="006339B8" w:rsidRDefault="006339B8"/>
        </w:tc>
        <w:tc>
          <w:tcPr>
            <w:tcW w:w="5126" w:type="dxa"/>
          </w:tcPr>
          <w:p w14:paraId="53382B62" w14:textId="77777777" w:rsidR="006339B8" w:rsidRDefault="006339B8"/>
        </w:tc>
      </w:tr>
      <w:tr w:rsidR="006339B8" w14:paraId="5F14CA42" w14:textId="77777777" w:rsidTr="006339B8">
        <w:tc>
          <w:tcPr>
            <w:tcW w:w="3397" w:type="dxa"/>
          </w:tcPr>
          <w:p w14:paraId="6D02B798" w14:textId="77777777" w:rsidR="006339B8" w:rsidRDefault="006339B8">
            <w:r w:rsidRPr="00FA53BA">
              <w:t>Existing Impermeable Area (m</w:t>
            </w:r>
            <w:r w:rsidRPr="00BF52C4">
              <w:rPr>
                <w:vertAlign w:val="superscript"/>
              </w:rPr>
              <w:t>2</w:t>
            </w:r>
            <w:r w:rsidRPr="00FA53BA">
              <w:t>)</w:t>
            </w:r>
            <w:r w:rsidR="00BF52C4">
              <w:t>:</w:t>
            </w:r>
          </w:p>
        </w:tc>
        <w:tc>
          <w:tcPr>
            <w:tcW w:w="1111" w:type="dxa"/>
          </w:tcPr>
          <w:p w14:paraId="1C4A292C" w14:textId="77777777" w:rsidR="006339B8" w:rsidRDefault="006339B8"/>
        </w:tc>
        <w:tc>
          <w:tcPr>
            <w:tcW w:w="5126" w:type="dxa"/>
          </w:tcPr>
          <w:p w14:paraId="641A46A3" w14:textId="77777777" w:rsidR="006339B8" w:rsidRDefault="006339B8"/>
        </w:tc>
      </w:tr>
      <w:tr w:rsidR="006339B8" w14:paraId="61A2D68D" w14:textId="77777777" w:rsidTr="006339B8">
        <w:tc>
          <w:tcPr>
            <w:tcW w:w="3397" w:type="dxa"/>
          </w:tcPr>
          <w:p w14:paraId="3BA02729" w14:textId="77777777" w:rsidR="006339B8" w:rsidRPr="00FA53BA" w:rsidRDefault="006339B8">
            <w:r>
              <w:t>Proposed Impermeable Area (m</w:t>
            </w:r>
            <w:r>
              <w:rPr>
                <w:vertAlign w:val="superscript"/>
              </w:rPr>
              <w:t>2</w:t>
            </w:r>
            <w:r>
              <w:t>)</w:t>
            </w:r>
            <w:r w:rsidR="00BF52C4">
              <w:t>:</w:t>
            </w:r>
          </w:p>
        </w:tc>
        <w:tc>
          <w:tcPr>
            <w:tcW w:w="1111" w:type="dxa"/>
          </w:tcPr>
          <w:p w14:paraId="0A0B19ED" w14:textId="77777777" w:rsidR="006339B8" w:rsidRDefault="006339B8"/>
        </w:tc>
        <w:tc>
          <w:tcPr>
            <w:tcW w:w="5126" w:type="dxa"/>
          </w:tcPr>
          <w:p w14:paraId="66EE5E41" w14:textId="77777777" w:rsidR="006339B8" w:rsidRDefault="006339B8"/>
        </w:tc>
      </w:tr>
      <w:tr w:rsidR="006339B8" w14:paraId="45647B04" w14:textId="77777777" w:rsidTr="006339B8">
        <w:tc>
          <w:tcPr>
            <w:tcW w:w="3397" w:type="dxa"/>
          </w:tcPr>
          <w:p w14:paraId="3F0DD17D" w14:textId="77777777" w:rsidR="006339B8" w:rsidRDefault="006339B8">
            <w:r>
              <w:t>Area drained by infiltration (m</w:t>
            </w:r>
            <w:r w:rsidRPr="00B341AF">
              <w:rPr>
                <w:vertAlign w:val="superscript"/>
              </w:rPr>
              <w:t>2</w:t>
            </w:r>
            <w:r>
              <w:t>)</w:t>
            </w:r>
            <w:r w:rsidR="00BF52C4">
              <w:t>:</w:t>
            </w:r>
          </w:p>
        </w:tc>
        <w:tc>
          <w:tcPr>
            <w:tcW w:w="1111" w:type="dxa"/>
          </w:tcPr>
          <w:p w14:paraId="102A8254" w14:textId="77777777" w:rsidR="006339B8" w:rsidRDefault="006339B8"/>
        </w:tc>
        <w:tc>
          <w:tcPr>
            <w:tcW w:w="5126" w:type="dxa"/>
          </w:tcPr>
          <w:p w14:paraId="49D682CB" w14:textId="77777777" w:rsidR="006339B8" w:rsidRDefault="006339B8"/>
        </w:tc>
      </w:tr>
      <w:tr w:rsidR="006339B8" w14:paraId="702280A6" w14:textId="77777777" w:rsidTr="006339B8">
        <w:tc>
          <w:tcPr>
            <w:tcW w:w="3397" w:type="dxa"/>
          </w:tcPr>
          <w:p w14:paraId="3AD0170E" w14:textId="77777777" w:rsidR="006339B8" w:rsidRPr="006339B8" w:rsidRDefault="006339B8">
            <w:pPr>
              <w:rPr>
                <w:b/>
              </w:rPr>
            </w:pPr>
            <w:r w:rsidRPr="006339B8">
              <w:rPr>
                <w:b/>
              </w:rPr>
              <w:t>Topographic Information</w:t>
            </w:r>
          </w:p>
        </w:tc>
        <w:tc>
          <w:tcPr>
            <w:tcW w:w="1111" w:type="dxa"/>
          </w:tcPr>
          <w:p w14:paraId="5C113C51" w14:textId="77777777" w:rsidR="006339B8" w:rsidRDefault="006339B8"/>
        </w:tc>
        <w:tc>
          <w:tcPr>
            <w:tcW w:w="5126" w:type="dxa"/>
          </w:tcPr>
          <w:p w14:paraId="1C43CD2A" w14:textId="77777777" w:rsidR="006339B8" w:rsidRDefault="006339B8"/>
        </w:tc>
      </w:tr>
      <w:tr w:rsidR="006339B8" w14:paraId="033219DC" w14:textId="77777777" w:rsidTr="006339B8">
        <w:tc>
          <w:tcPr>
            <w:tcW w:w="3397" w:type="dxa"/>
          </w:tcPr>
          <w:p w14:paraId="76AE4993" w14:textId="53659AAB" w:rsidR="006339B8" w:rsidRDefault="006339B8">
            <w:r>
              <w:t xml:space="preserve">Maximum </w:t>
            </w:r>
            <w:r w:rsidR="00EF5B7D">
              <w:t xml:space="preserve">pre and post </w:t>
            </w:r>
            <w:r w:rsidR="001C1B35">
              <w:t xml:space="preserve">development </w:t>
            </w:r>
            <w:r>
              <w:t>site elevation (mAOD)</w:t>
            </w:r>
            <w:r w:rsidR="00BF52C4">
              <w:t>:</w:t>
            </w:r>
          </w:p>
        </w:tc>
        <w:tc>
          <w:tcPr>
            <w:tcW w:w="1111" w:type="dxa"/>
          </w:tcPr>
          <w:p w14:paraId="1749948D" w14:textId="77777777" w:rsidR="006339B8" w:rsidRDefault="006339B8"/>
        </w:tc>
        <w:tc>
          <w:tcPr>
            <w:tcW w:w="5126" w:type="dxa"/>
          </w:tcPr>
          <w:p w14:paraId="7CD49A58" w14:textId="77777777" w:rsidR="006339B8" w:rsidRDefault="006339B8"/>
        </w:tc>
      </w:tr>
      <w:tr w:rsidR="006339B8" w14:paraId="0736FEF6" w14:textId="77777777" w:rsidTr="006339B8">
        <w:tc>
          <w:tcPr>
            <w:tcW w:w="3397" w:type="dxa"/>
          </w:tcPr>
          <w:p w14:paraId="3416B203" w14:textId="6B27A415" w:rsidR="006339B8" w:rsidRDefault="00CB1AE9">
            <w:r>
              <w:t xml:space="preserve">Minimum </w:t>
            </w:r>
            <w:r w:rsidR="00EF5B7D">
              <w:t xml:space="preserve">pre and post </w:t>
            </w:r>
            <w:r w:rsidR="001C1B35">
              <w:t xml:space="preserve">development </w:t>
            </w:r>
            <w:r>
              <w:t>site elevation (mAOD)</w:t>
            </w:r>
            <w:r w:rsidR="00BF52C4">
              <w:t>:</w:t>
            </w:r>
          </w:p>
        </w:tc>
        <w:tc>
          <w:tcPr>
            <w:tcW w:w="1111" w:type="dxa"/>
          </w:tcPr>
          <w:p w14:paraId="65B7F38F" w14:textId="77777777" w:rsidR="006339B8" w:rsidRDefault="006339B8"/>
        </w:tc>
        <w:tc>
          <w:tcPr>
            <w:tcW w:w="5126" w:type="dxa"/>
          </w:tcPr>
          <w:p w14:paraId="5D0796F4" w14:textId="77777777" w:rsidR="006339B8" w:rsidRDefault="006339B8"/>
        </w:tc>
      </w:tr>
      <w:tr w:rsidR="006339B8" w14:paraId="350DFAD1" w14:textId="77777777" w:rsidTr="006339B8">
        <w:tc>
          <w:tcPr>
            <w:tcW w:w="3397" w:type="dxa"/>
          </w:tcPr>
          <w:p w14:paraId="63DFE18E" w14:textId="1E44C5ED" w:rsidR="006339B8" w:rsidRDefault="00CB1AE9">
            <w:r>
              <w:t>General slope of the site</w:t>
            </w:r>
            <w:r w:rsidR="00EF5B7D">
              <w:t xml:space="preserve"> pre and post development</w:t>
            </w:r>
            <w:r>
              <w:t xml:space="preserve"> (1 in X)</w:t>
            </w:r>
            <w:r w:rsidR="00BF52C4">
              <w:t>:</w:t>
            </w:r>
          </w:p>
        </w:tc>
        <w:tc>
          <w:tcPr>
            <w:tcW w:w="1111" w:type="dxa"/>
          </w:tcPr>
          <w:p w14:paraId="1EDCFBA6" w14:textId="77777777" w:rsidR="006339B8" w:rsidRDefault="006339B8"/>
        </w:tc>
        <w:tc>
          <w:tcPr>
            <w:tcW w:w="5126" w:type="dxa"/>
          </w:tcPr>
          <w:p w14:paraId="1EAEDAD6" w14:textId="77777777" w:rsidR="006339B8" w:rsidRDefault="006339B8"/>
        </w:tc>
      </w:tr>
      <w:tr w:rsidR="00CB1AE9" w14:paraId="105DED01" w14:textId="77777777" w:rsidTr="006339B8">
        <w:tc>
          <w:tcPr>
            <w:tcW w:w="3397" w:type="dxa"/>
          </w:tcPr>
          <w:p w14:paraId="745BEACE" w14:textId="77777777" w:rsidR="00CB1AE9" w:rsidRPr="00CB1AE9" w:rsidRDefault="00CB1AE9">
            <w:pPr>
              <w:rPr>
                <w:b/>
              </w:rPr>
            </w:pPr>
            <w:r w:rsidRPr="00CB1AE9">
              <w:rPr>
                <w:b/>
              </w:rPr>
              <w:t>Geological information</w:t>
            </w:r>
          </w:p>
        </w:tc>
        <w:tc>
          <w:tcPr>
            <w:tcW w:w="1111" w:type="dxa"/>
          </w:tcPr>
          <w:p w14:paraId="054BDA99" w14:textId="77777777" w:rsidR="00CB1AE9" w:rsidRDefault="00CB1AE9"/>
        </w:tc>
        <w:tc>
          <w:tcPr>
            <w:tcW w:w="5126" w:type="dxa"/>
          </w:tcPr>
          <w:p w14:paraId="4A0DD980" w14:textId="77777777" w:rsidR="00CB1AE9" w:rsidRDefault="00CB1AE9"/>
        </w:tc>
      </w:tr>
      <w:tr w:rsidR="00CB1AE9" w14:paraId="28B99797" w14:textId="77777777" w:rsidTr="006339B8">
        <w:tc>
          <w:tcPr>
            <w:tcW w:w="3397" w:type="dxa"/>
          </w:tcPr>
          <w:p w14:paraId="7E59E93F" w14:textId="77777777" w:rsidR="00CB1AE9" w:rsidRDefault="00CB1AE9">
            <w:r>
              <w:t>Soil type (from FSR, HOST Class from FEH or WRAP map from Wallingford Procedure – specify where from):</w:t>
            </w:r>
          </w:p>
        </w:tc>
        <w:tc>
          <w:tcPr>
            <w:tcW w:w="1111" w:type="dxa"/>
          </w:tcPr>
          <w:p w14:paraId="5A560454" w14:textId="77777777" w:rsidR="00CB1AE9" w:rsidRDefault="00CB1AE9"/>
        </w:tc>
        <w:tc>
          <w:tcPr>
            <w:tcW w:w="5126" w:type="dxa"/>
          </w:tcPr>
          <w:p w14:paraId="30F100D4" w14:textId="77777777" w:rsidR="00CB1AE9" w:rsidRDefault="00CB1AE9"/>
        </w:tc>
      </w:tr>
      <w:tr w:rsidR="00CB1AE9" w14:paraId="5CB781B2" w14:textId="77777777" w:rsidTr="006339B8">
        <w:tc>
          <w:tcPr>
            <w:tcW w:w="3397" w:type="dxa"/>
          </w:tcPr>
          <w:p w14:paraId="72F935C6" w14:textId="77777777" w:rsidR="00CB1AE9" w:rsidRDefault="00CB1AE9">
            <w:r>
              <w:t>Superficial geology classification:</w:t>
            </w:r>
          </w:p>
        </w:tc>
        <w:tc>
          <w:tcPr>
            <w:tcW w:w="1111" w:type="dxa"/>
          </w:tcPr>
          <w:p w14:paraId="5D90D66D" w14:textId="77777777" w:rsidR="00CB1AE9" w:rsidRDefault="00CB1AE9"/>
        </w:tc>
        <w:tc>
          <w:tcPr>
            <w:tcW w:w="5126" w:type="dxa"/>
          </w:tcPr>
          <w:p w14:paraId="187F0A36" w14:textId="77777777" w:rsidR="00CB1AE9" w:rsidRDefault="00CB1AE9"/>
        </w:tc>
      </w:tr>
      <w:tr w:rsidR="00CB1AE9" w14:paraId="2CC061C4" w14:textId="77777777" w:rsidTr="006339B8">
        <w:tc>
          <w:tcPr>
            <w:tcW w:w="3397" w:type="dxa"/>
          </w:tcPr>
          <w:p w14:paraId="06F77FD4" w14:textId="77777777" w:rsidR="00CB1AE9" w:rsidRPr="00AB5A57" w:rsidRDefault="00AB5A57">
            <w:r w:rsidRPr="00AB5A57">
              <w:t>Bedrock geology classification:</w:t>
            </w:r>
          </w:p>
        </w:tc>
        <w:tc>
          <w:tcPr>
            <w:tcW w:w="1111" w:type="dxa"/>
          </w:tcPr>
          <w:p w14:paraId="5FEFACA6" w14:textId="77777777" w:rsidR="00CB1AE9" w:rsidRDefault="00CB1AE9"/>
        </w:tc>
        <w:tc>
          <w:tcPr>
            <w:tcW w:w="5126" w:type="dxa"/>
          </w:tcPr>
          <w:p w14:paraId="08BF44D5" w14:textId="77777777" w:rsidR="00CB1AE9" w:rsidRDefault="00CB1AE9"/>
        </w:tc>
      </w:tr>
      <w:tr w:rsidR="00187897" w14:paraId="02957AED" w14:textId="77777777" w:rsidTr="006339B8">
        <w:tc>
          <w:tcPr>
            <w:tcW w:w="3397" w:type="dxa"/>
          </w:tcPr>
          <w:p w14:paraId="6B73737E" w14:textId="77777777" w:rsidR="00187897" w:rsidRPr="00AB5A57" w:rsidRDefault="00187897">
            <w:r w:rsidRPr="00187897">
              <w:t>Depth to groundwater level (m):</w:t>
            </w:r>
          </w:p>
        </w:tc>
        <w:tc>
          <w:tcPr>
            <w:tcW w:w="1111" w:type="dxa"/>
          </w:tcPr>
          <w:p w14:paraId="47229A11" w14:textId="77777777" w:rsidR="00187897" w:rsidRDefault="00187897"/>
        </w:tc>
        <w:tc>
          <w:tcPr>
            <w:tcW w:w="5126" w:type="dxa"/>
          </w:tcPr>
          <w:p w14:paraId="157D4A3B" w14:textId="77777777" w:rsidR="00187897" w:rsidRDefault="00187897"/>
        </w:tc>
      </w:tr>
      <w:tr w:rsidR="00C56B87" w14:paraId="05E17EA1" w14:textId="77777777" w:rsidTr="006339B8">
        <w:tc>
          <w:tcPr>
            <w:tcW w:w="3397" w:type="dxa"/>
          </w:tcPr>
          <w:p w14:paraId="0D224226" w14:textId="22EC93F7" w:rsidR="00C56B87" w:rsidRPr="00187897" w:rsidRDefault="00C56B87">
            <w:r w:rsidRPr="00013DDA">
              <w:t>Groundwater source protection zone:</w:t>
            </w:r>
          </w:p>
        </w:tc>
        <w:tc>
          <w:tcPr>
            <w:tcW w:w="1111" w:type="dxa"/>
          </w:tcPr>
          <w:p w14:paraId="76506A24" w14:textId="77777777" w:rsidR="00C56B87" w:rsidRDefault="00C56B87"/>
        </w:tc>
        <w:tc>
          <w:tcPr>
            <w:tcW w:w="5126" w:type="dxa"/>
          </w:tcPr>
          <w:p w14:paraId="0604EC14" w14:textId="77777777" w:rsidR="00C56B87" w:rsidRDefault="00C56B87"/>
        </w:tc>
      </w:tr>
      <w:tr w:rsidR="00C56B87" w14:paraId="0BC90F22" w14:textId="77777777" w:rsidTr="006339B8">
        <w:tc>
          <w:tcPr>
            <w:tcW w:w="3397" w:type="dxa"/>
          </w:tcPr>
          <w:p w14:paraId="1366BF81" w14:textId="34182E30" w:rsidR="00C56B87" w:rsidRDefault="00B009F8">
            <w:r>
              <w:t>Drinking water protected area:</w:t>
            </w:r>
          </w:p>
        </w:tc>
        <w:tc>
          <w:tcPr>
            <w:tcW w:w="1111" w:type="dxa"/>
          </w:tcPr>
          <w:p w14:paraId="67CD7BD2" w14:textId="77777777" w:rsidR="00C56B87" w:rsidRDefault="00C56B87"/>
        </w:tc>
        <w:tc>
          <w:tcPr>
            <w:tcW w:w="5126" w:type="dxa"/>
          </w:tcPr>
          <w:p w14:paraId="51141DD3" w14:textId="77777777" w:rsidR="00C56B87" w:rsidRDefault="00C56B87"/>
        </w:tc>
      </w:tr>
      <w:tr w:rsidR="00BA3AB9" w14:paraId="1FB3C239" w14:textId="77777777" w:rsidTr="006339B8">
        <w:tc>
          <w:tcPr>
            <w:tcW w:w="3397" w:type="dxa"/>
          </w:tcPr>
          <w:p w14:paraId="3B998022" w14:textId="77777777" w:rsidR="00BA3AB9" w:rsidRPr="00AB5A57" w:rsidRDefault="00BA3AB9">
            <w:r>
              <w:lastRenderedPageBreak/>
              <w:t xml:space="preserve">Lowest </w:t>
            </w:r>
            <w:r w:rsidR="0080690D">
              <w:t xml:space="preserve">non-extrapolated </w:t>
            </w:r>
            <w:r>
              <w:t>infiltration rate from three tests per test hole</w:t>
            </w:r>
            <w:r w:rsidR="009E0E1A">
              <w:t xml:space="preserve"> (BRE 365)</w:t>
            </w:r>
            <w:r w:rsidR="00BF52C4">
              <w:t>:</w:t>
            </w:r>
          </w:p>
        </w:tc>
        <w:tc>
          <w:tcPr>
            <w:tcW w:w="1111" w:type="dxa"/>
          </w:tcPr>
          <w:p w14:paraId="0AD56E60" w14:textId="77777777" w:rsidR="00BA3AB9" w:rsidRDefault="00BA3AB9"/>
        </w:tc>
        <w:tc>
          <w:tcPr>
            <w:tcW w:w="5126" w:type="dxa"/>
          </w:tcPr>
          <w:p w14:paraId="38F81112" w14:textId="77777777" w:rsidR="00BA3AB9" w:rsidRDefault="00BA3AB9"/>
        </w:tc>
      </w:tr>
      <w:tr w:rsidR="004F76CC" w14:paraId="292D3D18" w14:textId="77777777" w:rsidTr="006339B8">
        <w:tc>
          <w:tcPr>
            <w:tcW w:w="3397" w:type="dxa"/>
          </w:tcPr>
          <w:p w14:paraId="45E15D0D" w14:textId="79C082D4" w:rsidR="004F76CC" w:rsidRDefault="004F76CC">
            <w:r>
              <w:t>Ground contamination present</w:t>
            </w:r>
            <w:r w:rsidR="00AE5D0F">
              <w:t>:</w:t>
            </w:r>
          </w:p>
        </w:tc>
        <w:tc>
          <w:tcPr>
            <w:tcW w:w="1111" w:type="dxa"/>
          </w:tcPr>
          <w:p w14:paraId="71BB9F26" w14:textId="77777777" w:rsidR="004F76CC" w:rsidRDefault="004F76CC"/>
        </w:tc>
        <w:tc>
          <w:tcPr>
            <w:tcW w:w="5126" w:type="dxa"/>
          </w:tcPr>
          <w:p w14:paraId="45D5766E" w14:textId="77777777" w:rsidR="004F76CC" w:rsidRDefault="004F76CC"/>
        </w:tc>
      </w:tr>
      <w:tr w:rsidR="005549AE" w14:paraId="5467F394" w14:textId="77777777" w:rsidTr="006339B8">
        <w:tc>
          <w:tcPr>
            <w:tcW w:w="3397" w:type="dxa"/>
          </w:tcPr>
          <w:p w14:paraId="4E2EC0A6" w14:textId="77777777" w:rsidR="005549AE" w:rsidRPr="005549AE" w:rsidRDefault="005549AE">
            <w:pPr>
              <w:rPr>
                <w:b/>
              </w:rPr>
            </w:pPr>
            <w:r w:rsidRPr="005549AE">
              <w:rPr>
                <w:b/>
              </w:rPr>
              <w:t>Flood risk information</w:t>
            </w:r>
          </w:p>
        </w:tc>
        <w:tc>
          <w:tcPr>
            <w:tcW w:w="1111" w:type="dxa"/>
          </w:tcPr>
          <w:p w14:paraId="72A18621" w14:textId="77777777" w:rsidR="005549AE" w:rsidRDefault="005549AE"/>
        </w:tc>
        <w:tc>
          <w:tcPr>
            <w:tcW w:w="5126" w:type="dxa"/>
          </w:tcPr>
          <w:p w14:paraId="39A39A6C" w14:textId="77777777" w:rsidR="005549AE" w:rsidRDefault="005549AE"/>
        </w:tc>
      </w:tr>
      <w:tr w:rsidR="00BA3AB9" w14:paraId="7C48CD4E" w14:textId="77777777" w:rsidTr="006339B8">
        <w:tc>
          <w:tcPr>
            <w:tcW w:w="3397" w:type="dxa"/>
          </w:tcPr>
          <w:p w14:paraId="32F86682" w14:textId="77777777" w:rsidR="00BA3AB9" w:rsidRPr="00AB5A57" w:rsidRDefault="00BA3AB9">
            <w:r>
              <w:t>EA fluvial flood zone</w:t>
            </w:r>
            <w:r w:rsidR="00BF52C4">
              <w:t>:</w:t>
            </w:r>
          </w:p>
        </w:tc>
        <w:tc>
          <w:tcPr>
            <w:tcW w:w="1111" w:type="dxa"/>
          </w:tcPr>
          <w:p w14:paraId="7E8158B9" w14:textId="77777777" w:rsidR="00BA3AB9" w:rsidRDefault="00BA3AB9"/>
        </w:tc>
        <w:tc>
          <w:tcPr>
            <w:tcW w:w="5126" w:type="dxa"/>
          </w:tcPr>
          <w:p w14:paraId="4335A6B2" w14:textId="77777777" w:rsidR="00BA3AB9" w:rsidRDefault="00BA3AB9"/>
        </w:tc>
      </w:tr>
      <w:tr w:rsidR="00BA3AB9" w14:paraId="2E25C360" w14:textId="77777777" w:rsidTr="006339B8">
        <w:tc>
          <w:tcPr>
            <w:tcW w:w="3397" w:type="dxa"/>
          </w:tcPr>
          <w:p w14:paraId="0FF936F4" w14:textId="77777777" w:rsidR="00BA3AB9" w:rsidRPr="00AB5A57" w:rsidRDefault="00AB1E38">
            <w:r>
              <w:t>EA tidal flood zone</w:t>
            </w:r>
            <w:r w:rsidR="00BF52C4">
              <w:t>:</w:t>
            </w:r>
          </w:p>
        </w:tc>
        <w:tc>
          <w:tcPr>
            <w:tcW w:w="1111" w:type="dxa"/>
          </w:tcPr>
          <w:p w14:paraId="66BDEDCE" w14:textId="77777777" w:rsidR="00BA3AB9" w:rsidRDefault="00BA3AB9"/>
        </w:tc>
        <w:tc>
          <w:tcPr>
            <w:tcW w:w="5126" w:type="dxa"/>
          </w:tcPr>
          <w:p w14:paraId="1F58D666" w14:textId="77777777" w:rsidR="00BA3AB9" w:rsidRDefault="00BA3AB9"/>
        </w:tc>
      </w:tr>
      <w:tr w:rsidR="00BA3AB9" w14:paraId="5E547524" w14:textId="77777777" w:rsidTr="006339B8">
        <w:tc>
          <w:tcPr>
            <w:tcW w:w="3397" w:type="dxa"/>
          </w:tcPr>
          <w:p w14:paraId="79C4F5D0" w14:textId="77777777" w:rsidR="00BA3AB9" w:rsidRPr="00AB5A57" w:rsidRDefault="00AB1E38">
            <w:r>
              <w:t>Surface water flood risk (h/m/l)</w:t>
            </w:r>
            <w:r w:rsidR="00BF52C4">
              <w:t>:</w:t>
            </w:r>
          </w:p>
        </w:tc>
        <w:tc>
          <w:tcPr>
            <w:tcW w:w="1111" w:type="dxa"/>
          </w:tcPr>
          <w:p w14:paraId="141738C2" w14:textId="77777777" w:rsidR="00BA3AB9" w:rsidRDefault="00BA3AB9"/>
        </w:tc>
        <w:tc>
          <w:tcPr>
            <w:tcW w:w="5126" w:type="dxa"/>
          </w:tcPr>
          <w:p w14:paraId="59E91842" w14:textId="77777777" w:rsidR="00BA3AB9" w:rsidRDefault="00BA3AB9"/>
        </w:tc>
      </w:tr>
      <w:tr w:rsidR="00AB1E38" w14:paraId="1DA80302" w14:textId="77777777" w:rsidTr="006339B8">
        <w:tc>
          <w:tcPr>
            <w:tcW w:w="3397" w:type="dxa"/>
          </w:tcPr>
          <w:p w14:paraId="691EC5C2" w14:textId="77777777" w:rsidR="00AB1E38" w:rsidRDefault="00AB1E38">
            <w:r>
              <w:t>Percentage of site area at risk of flooding:</w:t>
            </w:r>
          </w:p>
        </w:tc>
        <w:tc>
          <w:tcPr>
            <w:tcW w:w="1111" w:type="dxa"/>
          </w:tcPr>
          <w:p w14:paraId="5C95A1F4" w14:textId="77777777" w:rsidR="00AB1E38" w:rsidRDefault="00AB1E38"/>
        </w:tc>
        <w:tc>
          <w:tcPr>
            <w:tcW w:w="5126" w:type="dxa"/>
          </w:tcPr>
          <w:p w14:paraId="7372FEDB" w14:textId="77777777" w:rsidR="00AB1E38" w:rsidRDefault="00AB1E38"/>
        </w:tc>
      </w:tr>
      <w:tr w:rsidR="00AB1E38" w14:paraId="748EC12A" w14:textId="77777777" w:rsidTr="006339B8">
        <w:tc>
          <w:tcPr>
            <w:tcW w:w="3397" w:type="dxa"/>
          </w:tcPr>
          <w:p w14:paraId="5188297C" w14:textId="77777777" w:rsidR="00AB1E38" w:rsidRDefault="001B7964">
            <w:r>
              <w:t>Risk of groundwater flooding (y/n)</w:t>
            </w:r>
            <w:r w:rsidR="00BF52C4">
              <w:t>:</w:t>
            </w:r>
          </w:p>
        </w:tc>
        <w:tc>
          <w:tcPr>
            <w:tcW w:w="1111" w:type="dxa"/>
          </w:tcPr>
          <w:p w14:paraId="6FAC5801" w14:textId="77777777" w:rsidR="00AB1E38" w:rsidRDefault="00AB1E38"/>
        </w:tc>
        <w:tc>
          <w:tcPr>
            <w:tcW w:w="5126" w:type="dxa"/>
          </w:tcPr>
          <w:p w14:paraId="41B91606" w14:textId="77777777" w:rsidR="00AB1E38" w:rsidRDefault="00AB1E38"/>
        </w:tc>
      </w:tr>
      <w:tr w:rsidR="00AB1E38" w14:paraId="08D4C948" w14:textId="77777777" w:rsidTr="006339B8">
        <w:tc>
          <w:tcPr>
            <w:tcW w:w="3397" w:type="dxa"/>
          </w:tcPr>
          <w:p w14:paraId="2395520F" w14:textId="77777777" w:rsidR="00AB1E38" w:rsidRDefault="001B7964">
            <w:r>
              <w:t>Risk of sewer flooding (y/n)</w:t>
            </w:r>
            <w:r w:rsidR="00BF52C4">
              <w:t>:</w:t>
            </w:r>
          </w:p>
        </w:tc>
        <w:tc>
          <w:tcPr>
            <w:tcW w:w="1111" w:type="dxa"/>
          </w:tcPr>
          <w:p w14:paraId="3279CF35" w14:textId="77777777" w:rsidR="00AB1E38" w:rsidRDefault="00AB1E38"/>
        </w:tc>
        <w:tc>
          <w:tcPr>
            <w:tcW w:w="5126" w:type="dxa"/>
          </w:tcPr>
          <w:p w14:paraId="060F0238" w14:textId="77777777" w:rsidR="00AB1E38" w:rsidRDefault="00AB1E38"/>
        </w:tc>
      </w:tr>
      <w:tr w:rsidR="001B7964" w14:paraId="561F313A" w14:textId="77777777" w:rsidTr="006339B8">
        <w:tc>
          <w:tcPr>
            <w:tcW w:w="3397" w:type="dxa"/>
          </w:tcPr>
          <w:p w14:paraId="663A85B4" w14:textId="77777777" w:rsidR="001B7964" w:rsidRDefault="001B7964">
            <w:r>
              <w:t>Risk of flooding from artificial sources (y/n)</w:t>
            </w:r>
            <w:r w:rsidR="00BF52C4">
              <w:t>:</w:t>
            </w:r>
          </w:p>
        </w:tc>
        <w:tc>
          <w:tcPr>
            <w:tcW w:w="1111" w:type="dxa"/>
          </w:tcPr>
          <w:p w14:paraId="6E282D38" w14:textId="77777777" w:rsidR="001B7964" w:rsidRDefault="001B7964"/>
        </w:tc>
        <w:tc>
          <w:tcPr>
            <w:tcW w:w="5126" w:type="dxa"/>
          </w:tcPr>
          <w:p w14:paraId="165BAD97" w14:textId="77777777" w:rsidR="001B7964" w:rsidRDefault="001B7964"/>
        </w:tc>
      </w:tr>
      <w:tr w:rsidR="001B7964" w14:paraId="20D14348" w14:textId="77777777" w:rsidTr="006339B8">
        <w:tc>
          <w:tcPr>
            <w:tcW w:w="3397" w:type="dxa"/>
          </w:tcPr>
          <w:p w14:paraId="05B060D4" w14:textId="77777777" w:rsidR="001B7964" w:rsidRPr="005549AE" w:rsidRDefault="005549AE">
            <w:pPr>
              <w:rPr>
                <w:b/>
              </w:rPr>
            </w:pPr>
            <w:r w:rsidRPr="005549AE">
              <w:rPr>
                <w:b/>
              </w:rPr>
              <w:t>Surface water drainage proposals</w:t>
            </w:r>
          </w:p>
        </w:tc>
        <w:tc>
          <w:tcPr>
            <w:tcW w:w="1111" w:type="dxa"/>
          </w:tcPr>
          <w:p w14:paraId="5A7F67ED" w14:textId="77777777" w:rsidR="001B7964" w:rsidRDefault="001B7964"/>
        </w:tc>
        <w:tc>
          <w:tcPr>
            <w:tcW w:w="5126" w:type="dxa"/>
          </w:tcPr>
          <w:p w14:paraId="64C2D0CD" w14:textId="77777777" w:rsidR="001B7964" w:rsidRDefault="001B7964"/>
        </w:tc>
      </w:tr>
      <w:tr w:rsidR="001B7964" w14:paraId="6651AC5E" w14:textId="77777777" w:rsidTr="006339B8">
        <w:tc>
          <w:tcPr>
            <w:tcW w:w="3397" w:type="dxa"/>
          </w:tcPr>
          <w:p w14:paraId="170EEFD5" w14:textId="77777777" w:rsidR="001B7964" w:rsidRPr="00A82537" w:rsidRDefault="00A82537">
            <w:r w:rsidRPr="00A82537">
              <w:t>Discharge location</w:t>
            </w:r>
            <w:r>
              <w:t xml:space="preserve"> and hierarchy justification</w:t>
            </w:r>
            <w:r w:rsidR="009E0E1A">
              <w:t>:</w:t>
            </w:r>
          </w:p>
        </w:tc>
        <w:tc>
          <w:tcPr>
            <w:tcW w:w="1111" w:type="dxa"/>
          </w:tcPr>
          <w:p w14:paraId="33138D94" w14:textId="77777777" w:rsidR="001B7964" w:rsidRDefault="001B7964"/>
        </w:tc>
        <w:tc>
          <w:tcPr>
            <w:tcW w:w="5126" w:type="dxa"/>
          </w:tcPr>
          <w:p w14:paraId="102B4062" w14:textId="77777777" w:rsidR="001B7964" w:rsidRDefault="001B7964"/>
        </w:tc>
      </w:tr>
      <w:tr w:rsidR="001B7964" w14:paraId="03FFCFC9" w14:textId="77777777" w:rsidTr="006339B8">
        <w:tc>
          <w:tcPr>
            <w:tcW w:w="3397" w:type="dxa"/>
          </w:tcPr>
          <w:p w14:paraId="664E77E6" w14:textId="77777777" w:rsidR="001B7964" w:rsidRPr="00BF52C4" w:rsidRDefault="005B0855">
            <w:pPr>
              <w:rPr>
                <w:b/>
              </w:rPr>
            </w:pPr>
            <w:r>
              <w:rPr>
                <w:b/>
              </w:rPr>
              <w:t>Hydraulics</w:t>
            </w:r>
          </w:p>
        </w:tc>
        <w:tc>
          <w:tcPr>
            <w:tcW w:w="1111" w:type="dxa"/>
          </w:tcPr>
          <w:p w14:paraId="6B5AA604" w14:textId="77777777" w:rsidR="001B7964" w:rsidRDefault="001B7964"/>
        </w:tc>
        <w:tc>
          <w:tcPr>
            <w:tcW w:w="5126" w:type="dxa"/>
          </w:tcPr>
          <w:p w14:paraId="0F9FE423" w14:textId="77777777" w:rsidR="001B7964" w:rsidRDefault="001B7964"/>
        </w:tc>
      </w:tr>
      <w:tr w:rsidR="009E0E1A" w14:paraId="13EE82F0" w14:textId="77777777" w:rsidTr="006339B8">
        <w:tc>
          <w:tcPr>
            <w:tcW w:w="3397" w:type="dxa"/>
          </w:tcPr>
          <w:p w14:paraId="07D306EC" w14:textId="77777777" w:rsidR="009E0E1A" w:rsidRDefault="005B0855">
            <w:r>
              <w:t xml:space="preserve">Existing </w:t>
            </w:r>
            <w:r w:rsidR="009E0E1A">
              <w:t>Qbar (l/s)</w:t>
            </w:r>
          </w:p>
        </w:tc>
        <w:tc>
          <w:tcPr>
            <w:tcW w:w="1111" w:type="dxa"/>
          </w:tcPr>
          <w:p w14:paraId="45BD485A" w14:textId="77777777" w:rsidR="009E0E1A" w:rsidRDefault="009E0E1A"/>
        </w:tc>
        <w:tc>
          <w:tcPr>
            <w:tcW w:w="5126" w:type="dxa"/>
          </w:tcPr>
          <w:p w14:paraId="098D7C84" w14:textId="77777777" w:rsidR="009E0E1A" w:rsidRDefault="009E0E1A"/>
        </w:tc>
      </w:tr>
      <w:tr w:rsidR="001B7964" w14:paraId="459BA75D" w14:textId="77777777" w:rsidTr="006339B8">
        <w:tc>
          <w:tcPr>
            <w:tcW w:w="3397" w:type="dxa"/>
          </w:tcPr>
          <w:p w14:paraId="4021E065" w14:textId="77777777" w:rsidR="001B7964" w:rsidRDefault="005B0855">
            <w:r>
              <w:t xml:space="preserve">Existing </w:t>
            </w:r>
            <w:r w:rsidR="009E0E1A">
              <w:t>1 in 1 (l/s)</w:t>
            </w:r>
          </w:p>
        </w:tc>
        <w:tc>
          <w:tcPr>
            <w:tcW w:w="1111" w:type="dxa"/>
          </w:tcPr>
          <w:p w14:paraId="6EAA46CC" w14:textId="77777777" w:rsidR="001B7964" w:rsidRDefault="001B7964"/>
        </w:tc>
        <w:tc>
          <w:tcPr>
            <w:tcW w:w="5126" w:type="dxa"/>
          </w:tcPr>
          <w:p w14:paraId="156B0496" w14:textId="77777777" w:rsidR="001B7964" w:rsidRDefault="001B7964"/>
        </w:tc>
      </w:tr>
      <w:tr w:rsidR="009E0E1A" w14:paraId="6ACDC49A" w14:textId="77777777" w:rsidTr="006339B8">
        <w:tc>
          <w:tcPr>
            <w:tcW w:w="3397" w:type="dxa"/>
          </w:tcPr>
          <w:p w14:paraId="7F706F73" w14:textId="77777777" w:rsidR="009E0E1A" w:rsidRDefault="005B0855">
            <w:r>
              <w:t xml:space="preserve">Existing </w:t>
            </w:r>
            <w:r w:rsidR="009E0E1A">
              <w:t>1 in 30 (l/s)</w:t>
            </w:r>
          </w:p>
        </w:tc>
        <w:tc>
          <w:tcPr>
            <w:tcW w:w="1111" w:type="dxa"/>
          </w:tcPr>
          <w:p w14:paraId="177098B9" w14:textId="77777777" w:rsidR="009E0E1A" w:rsidRDefault="009E0E1A"/>
        </w:tc>
        <w:tc>
          <w:tcPr>
            <w:tcW w:w="5126" w:type="dxa"/>
          </w:tcPr>
          <w:p w14:paraId="559FB41E" w14:textId="77777777" w:rsidR="009E0E1A" w:rsidRDefault="009E0E1A"/>
        </w:tc>
      </w:tr>
      <w:tr w:rsidR="009E0E1A" w14:paraId="6D9D0F81" w14:textId="77777777" w:rsidTr="006339B8">
        <w:tc>
          <w:tcPr>
            <w:tcW w:w="3397" w:type="dxa"/>
          </w:tcPr>
          <w:p w14:paraId="72FC42C0" w14:textId="77777777" w:rsidR="009E0E1A" w:rsidRDefault="005B0855">
            <w:r>
              <w:t xml:space="preserve">Existing </w:t>
            </w:r>
            <w:r w:rsidR="009E0E1A">
              <w:t>1 in 100 (l/s)</w:t>
            </w:r>
          </w:p>
        </w:tc>
        <w:tc>
          <w:tcPr>
            <w:tcW w:w="1111" w:type="dxa"/>
          </w:tcPr>
          <w:p w14:paraId="5299B4DD" w14:textId="77777777" w:rsidR="009E0E1A" w:rsidRDefault="009E0E1A"/>
        </w:tc>
        <w:tc>
          <w:tcPr>
            <w:tcW w:w="5126" w:type="dxa"/>
          </w:tcPr>
          <w:p w14:paraId="6DBC5886" w14:textId="77777777" w:rsidR="009E0E1A" w:rsidRDefault="009E0E1A"/>
        </w:tc>
      </w:tr>
      <w:tr w:rsidR="00BF52C4" w14:paraId="67D73D90" w14:textId="77777777" w:rsidTr="006339B8">
        <w:tc>
          <w:tcPr>
            <w:tcW w:w="3397" w:type="dxa"/>
          </w:tcPr>
          <w:p w14:paraId="3D68A766" w14:textId="77777777" w:rsidR="00BF52C4" w:rsidRDefault="00BF52C4">
            <w:r>
              <w:t>Urban creep percentage</w:t>
            </w:r>
            <w:r w:rsidR="005B0855">
              <w:t>:</w:t>
            </w:r>
          </w:p>
        </w:tc>
        <w:tc>
          <w:tcPr>
            <w:tcW w:w="1111" w:type="dxa"/>
          </w:tcPr>
          <w:p w14:paraId="72EABE4E" w14:textId="77777777" w:rsidR="00BF52C4" w:rsidRDefault="00BF52C4"/>
        </w:tc>
        <w:tc>
          <w:tcPr>
            <w:tcW w:w="5126" w:type="dxa"/>
          </w:tcPr>
          <w:p w14:paraId="3293B6C4" w14:textId="77777777" w:rsidR="00BF52C4" w:rsidRDefault="00BF52C4"/>
        </w:tc>
      </w:tr>
      <w:tr w:rsidR="00BF52C4" w14:paraId="2C69C239" w14:textId="77777777" w:rsidTr="006339B8">
        <w:tc>
          <w:tcPr>
            <w:tcW w:w="3397" w:type="dxa"/>
          </w:tcPr>
          <w:p w14:paraId="4761BEA3" w14:textId="77777777" w:rsidR="00BF52C4" w:rsidRDefault="00BF52C4">
            <w:r>
              <w:t>Climate change amount applied:</w:t>
            </w:r>
          </w:p>
        </w:tc>
        <w:tc>
          <w:tcPr>
            <w:tcW w:w="1111" w:type="dxa"/>
          </w:tcPr>
          <w:p w14:paraId="0BDB60B0" w14:textId="77777777" w:rsidR="00BF52C4" w:rsidRDefault="00BF52C4"/>
        </w:tc>
        <w:tc>
          <w:tcPr>
            <w:tcW w:w="5126" w:type="dxa"/>
          </w:tcPr>
          <w:p w14:paraId="7A1901DF" w14:textId="77777777" w:rsidR="00BF52C4" w:rsidRDefault="00BF52C4"/>
        </w:tc>
      </w:tr>
      <w:tr w:rsidR="009E0E1A" w14:paraId="2DADA707" w14:textId="77777777" w:rsidTr="006339B8">
        <w:tc>
          <w:tcPr>
            <w:tcW w:w="3397" w:type="dxa"/>
          </w:tcPr>
          <w:p w14:paraId="704CC212" w14:textId="77777777" w:rsidR="009E0E1A" w:rsidRDefault="009E0E1A">
            <w:r>
              <w:t>Long term storage volume (if applicable)</w:t>
            </w:r>
            <w:r w:rsidR="00BF52C4">
              <w:t>:</w:t>
            </w:r>
          </w:p>
        </w:tc>
        <w:tc>
          <w:tcPr>
            <w:tcW w:w="1111" w:type="dxa"/>
          </w:tcPr>
          <w:p w14:paraId="4BBE23AD" w14:textId="77777777" w:rsidR="009E0E1A" w:rsidRDefault="009E0E1A"/>
        </w:tc>
        <w:tc>
          <w:tcPr>
            <w:tcW w:w="5126" w:type="dxa"/>
          </w:tcPr>
          <w:p w14:paraId="586B767E" w14:textId="77777777" w:rsidR="009E0E1A" w:rsidRDefault="009E0E1A"/>
        </w:tc>
      </w:tr>
      <w:tr w:rsidR="009E0E1A" w14:paraId="207379ED" w14:textId="77777777" w:rsidTr="006339B8">
        <w:tc>
          <w:tcPr>
            <w:tcW w:w="3397" w:type="dxa"/>
          </w:tcPr>
          <w:p w14:paraId="79ED768E" w14:textId="77777777" w:rsidR="009E0E1A" w:rsidRDefault="009E0E1A">
            <w:r>
              <w:t>Attenuation storage</w:t>
            </w:r>
            <w:r w:rsidR="002D4A4D">
              <w:t xml:space="preserve"> volum</w:t>
            </w:r>
            <w:r w:rsidR="00BF52C4">
              <w:t>e:</w:t>
            </w:r>
          </w:p>
        </w:tc>
        <w:tc>
          <w:tcPr>
            <w:tcW w:w="1111" w:type="dxa"/>
          </w:tcPr>
          <w:p w14:paraId="25EA1C93" w14:textId="77777777" w:rsidR="009E0E1A" w:rsidRDefault="009E0E1A"/>
        </w:tc>
        <w:tc>
          <w:tcPr>
            <w:tcW w:w="5126" w:type="dxa"/>
          </w:tcPr>
          <w:p w14:paraId="2156F7F7" w14:textId="77777777" w:rsidR="009E0E1A" w:rsidRDefault="009E0E1A"/>
        </w:tc>
      </w:tr>
      <w:tr w:rsidR="002D4A4D" w14:paraId="155E85FA" w14:textId="77777777" w:rsidTr="006339B8">
        <w:tc>
          <w:tcPr>
            <w:tcW w:w="3397" w:type="dxa"/>
          </w:tcPr>
          <w:p w14:paraId="09193F9C" w14:textId="6E7910AC" w:rsidR="002D4A4D" w:rsidRDefault="00E714C4">
            <w:r>
              <w:t xml:space="preserve">CIRIA SuDS </w:t>
            </w:r>
            <w:r w:rsidR="00C56B87">
              <w:t xml:space="preserve">Manual C753 </w:t>
            </w:r>
            <w:r w:rsidR="00BF52C4">
              <w:t>Simple index approach undertaken (y/n)</w:t>
            </w:r>
          </w:p>
        </w:tc>
        <w:tc>
          <w:tcPr>
            <w:tcW w:w="1111" w:type="dxa"/>
          </w:tcPr>
          <w:p w14:paraId="28A9F43A" w14:textId="77777777" w:rsidR="002D4A4D" w:rsidRDefault="002D4A4D"/>
        </w:tc>
        <w:tc>
          <w:tcPr>
            <w:tcW w:w="5126" w:type="dxa"/>
          </w:tcPr>
          <w:p w14:paraId="1B0B2386" w14:textId="77777777" w:rsidR="002D4A4D" w:rsidRDefault="002D4A4D"/>
        </w:tc>
      </w:tr>
      <w:tr w:rsidR="005B0855" w14:paraId="2BCFC4EF" w14:textId="77777777" w:rsidTr="006339B8">
        <w:tc>
          <w:tcPr>
            <w:tcW w:w="3397" w:type="dxa"/>
          </w:tcPr>
          <w:p w14:paraId="6646876F" w14:textId="77777777" w:rsidR="005B0855" w:rsidRDefault="005B0855">
            <w:r>
              <w:t>Proposed 1 in 1 (l/s):</w:t>
            </w:r>
          </w:p>
        </w:tc>
        <w:tc>
          <w:tcPr>
            <w:tcW w:w="1111" w:type="dxa"/>
          </w:tcPr>
          <w:p w14:paraId="3AC68F55" w14:textId="77777777" w:rsidR="005B0855" w:rsidRDefault="005B0855"/>
        </w:tc>
        <w:tc>
          <w:tcPr>
            <w:tcW w:w="5126" w:type="dxa"/>
          </w:tcPr>
          <w:p w14:paraId="6E7579D5" w14:textId="77777777" w:rsidR="005B0855" w:rsidRDefault="005B0855"/>
        </w:tc>
      </w:tr>
      <w:tr w:rsidR="005B0855" w14:paraId="5648CC96" w14:textId="77777777" w:rsidTr="006339B8">
        <w:tc>
          <w:tcPr>
            <w:tcW w:w="3397" w:type="dxa"/>
          </w:tcPr>
          <w:p w14:paraId="5CC2D5AC" w14:textId="77777777" w:rsidR="005B0855" w:rsidRDefault="005B0855">
            <w:r>
              <w:t>Proposed 1 in 30 (l/s):</w:t>
            </w:r>
          </w:p>
        </w:tc>
        <w:tc>
          <w:tcPr>
            <w:tcW w:w="1111" w:type="dxa"/>
          </w:tcPr>
          <w:p w14:paraId="398C00F3" w14:textId="77777777" w:rsidR="005B0855" w:rsidRDefault="005B0855"/>
        </w:tc>
        <w:tc>
          <w:tcPr>
            <w:tcW w:w="5126" w:type="dxa"/>
          </w:tcPr>
          <w:p w14:paraId="4B0D3F78" w14:textId="77777777" w:rsidR="005B0855" w:rsidRDefault="005B0855"/>
        </w:tc>
      </w:tr>
      <w:tr w:rsidR="005B0855" w14:paraId="7849D8A7" w14:textId="77777777" w:rsidTr="006339B8">
        <w:tc>
          <w:tcPr>
            <w:tcW w:w="3397" w:type="dxa"/>
          </w:tcPr>
          <w:p w14:paraId="41DD8935" w14:textId="77777777" w:rsidR="005B0855" w:rsidRDefault="005B0855">
            <w:r>
              <w:t>Proposed 1 in 100 (l/s):</w:t>
            </w:r>
          </w:p>
        </w:tc>
        <w:tc>
          <w:tcPr>
            <w:tcW w:w="1111" w:type="dxa"/>
          </w:tcPr>
          <w:p w14:paraId="6AE5939D" w14:textId="77777777" w:rsidR="005B0855" w:rsidRDefault="005B0855"/>
        </w:tc>
        <w:tc>
          <w:tcPr>
            <w:tcW w:w="5126" w:type="dxa"/>
          </w:tcPr>
          <w:p w14:paraId="045CD451" w14:textId="77777777" w:rsidR="005B0855" w:rsidRDefault="005B0855"/>
        </w:tc>
      </w:tr>
      <w:tr w:rsidR="005B0855" w14:paraId="3D39B938" w14:textId="77777777" w:rsidTr="006339B8">
        <w:tc>
          <w:tcPr>
            <w:tcW w:w="3397" w:type="dxa"/>
          </w:tcPr>
          <w:p w14:paraId="44096578" w14:textId="77777777" w:rsidR="005B0855" w:rsidRDefault="005B0855">
            <w:r>
              <w:t xml:space="preserve">Volume control </w:t>
            </w:r>
            <w:r w:rsidR="00287660">
              <w:t xml:space="preserve">approach </w:t>
            </w:r>
            <w:r>
              <w:t>(LTS</w:t>
            </w:r>
            <w:r w:rsidR="00287660">
              <w:t>)</w:t>
            </w:r>
            <w:r>
              <w:t xml:space="preserve"> or </w:t>
            </w:r>
            <w:r w:rsidR="00287660">
              <w:t xml:space="preserve">(2 l/s/ha or </w:t>
            </w:r>
            <w:proofErr w:type="spellStart"/>
            <w:r w:rsidR="00287660">
              <w:t>Qbar</w:t>
            </w:r>
            <w:proofErr w:type="spellEnd"/>
            <w:r w:rsidR="00287660">
              <w:t>)</w:t>
            </w:r>
          </w:p>
        </w:tc>
        <w:tc>
          <w:tcPr>
            <w:tcW w:w="1111" w:type="dxa"/>
          </w:tcPr>
          <w:p w14:paraId="37868E87" w14:textId="77777777" w:rsidR="005B0855" w:rsidRDefault="005B0855"/>
        </w:tc>
        <w:tc>
          <w:tcPr>
            <w:tcW w:w="5126" w:type="dxa"/>
          </w:tcPr>
          <w:p w14:paraId="40169407" w14:textId="77777777" w:rsidR="005B0855" w:rsidRDefault="005B0855"/>
        </w:tc>
      </w:tr>
      <w:tr w:rsidR="009A1179" w14:paraId="32B7BDAC" w14:textId="77777777" w:rsidTr="006339B8">
        <w:tc>
          <w:tcPr>
            <w:tcW w:w="3397" w:type="dxa"/>
          </w:tcPr>
          <w:p w14:paraId="3E3C6EF8" w14:textId="77D08319" w:rsidR="009A1179" w:rsidRDefault="009A1179">
            <w:r>
              <w:t>Submerged outlet?</w:t>
            </w:r>
          </w:p>
        </w:tc>
        <w:tc>
          <w:tcPr>
            <w:tcW w:w="1111" w:type="dxa"/>
          </w:tcPr>
          <w:p w14:paraId="2F7A0001" w14:textId="77777777" w:rsidR="009A1179" w:rsidRDefault="009A1179"/>
        </w:tc>
        <w:tc>
          <w:tcPr>
            <w:tcW w:w="5126" w:type="dxa"/>
          </w:tcPr>
          <w:p w14:paraId="765EED05" w14:textId="77777777" w:rsidR="009A1179" w:rsidRDefault="009A1179"/>
        </w:tc>
      </w:tr>
      <w:tr w:rsidR="002D4A4D" w14:paraId="1D9C69C5" w14:textId="77777777" w:rsidTr="006339B8">
        <w:tc>
          <w:tcPr>
            <w:tcW w:w="3397" w:type="dxa"/>
          </w:tcPr>
          <w:p w14:paraId="6A8369AA" w14:textId="77777777" w:rsidR="002D4A4D" w:rsidRPr="00BF52C4" w:rsidRDefault="00BF52C4">
            <w:pPr>
              <w:rPr>
                <w:b/>
              </w:rPr>
            </w:pPr>
            <w:r w:rsidRPr="00BF52C4">
              <w:rPr>
                <w:b/>
              </w:rPr>
              <w:t xml:space="preserve">Maintenance </w:t>
            </w:r>
          </w:p>
        </w:tc>
        <w:tc>
          <w:tcPr>
            <w:tcW w:w="1111" w:type="dxa"/>
          </w:tcPr>
          <w:p w14:paraId="4E79942B" w14:textId="77777777" w:rsidR="002D4A4D" w:rsidRDefault="002D4A4D"/>
        </w:tc>
        <w:tc>
          <w:tcPr>
            <w:tcW w:w="5126" w:type="dxa"/>
          </w:tcPr>
          <w:p w14:paraId="293627AA" w14:textId="77777777" w:rsidR="002D4A4D" w:rsidRDefault="002D4A4D"/>
        </w:tc>
      </w:tr>
      <w:tr w:rsidR="00BF52C4" w14:paraId="08FD5808" w14:textId="77777777" w:rsidTr="006339B8">
        <w:tc>
          <w:tcPr>
            <w:tcW w:w="3397" w:type="dxa"/>
          </w:tcPr>
          <w:p w14:paraId="14926936" w14:textId="77777777" w:rsidR="00BF52C4" w:rsidRDefault="00BF52C4">
            <w:r>
              <w:t>Sufficient space for maintenance of surface water drainage and watercourses?</w:t>
            </w:r>
          </w:p>
        </w:tc>
        <w:tc>
          <w:tcPr>
            <w:tcW w:w="1111" w:type="dxa"/>
          </w:tcPr>
          <w:p w14:paraId="4FDAEA66" w14:textId="77777777" w:rsidR="00BF52C4" w:rsidRDefault="00BF52C4"/>
        </w:tc>
        <w:tc>
          <w:tcPr>
            <w:tcW w:w="5126" w:type="dxa"/>
          </w:tcPr>
          <w:p w14:paraId="1C5F2439" w14:textId="77777777" w:rsidR="00BF52C4" w:rsidRDefault="00BF52C4"/>
        </w:tc>
      </w:tr>
    </w:tbl>
    <w:p w14:paraId="7A26DCA8" w14:textId="77777777" w:rsidR="00DE7916" w:rsidRDefault="00DE7916" w:rsidP="001E28EB"/>
    <w:p w14:paraId="3FEC0A40" w14:textId="77777777" w:rsidR="001E28EB" w:rsidRPr="00DE7916" w:rsidRDefault="001E28EB" w:rsidP="001E28EB">
      <w:pPr>
        <w:rPr>
          <w:b/>
        </w:rPr>
      </w:pPr>
      <w:r w:rsidRPr="00DE7916">
        <w:rPr>
          <w:b/>
        </w:rPr>
        <w:t>Limitations</w:t>
      </w:r>
    </w:p>
    <w:p w14:paraId="5D51FE68" w14:textId="77777777" w:rsidR="001E28EB" w:rsidRDefault="001E28EB" w:rsidP="001E28EB">
      <w:r>
        <w:t xml:space="preserve">This document has been developed by North Somerset Council for the purpose of providing advice to all persons involved in all matters relating to surface water drainage and associated flood risk with regard to the submission of planning applications and all other planning matters within North Somerset </w:t>
      </w:r>
    </w:p>
    <w:p w14:paraId="2D99CEB9" w14:textId="77777777" w:rsidR="001E28EB" w:rsidRPr="006D6AC9" w:rsidRDefault="001E28EB" w:rsidP="001E28EB">
      <w:r>
        <w:t>North Somerset Council accept</w:t>
      </w:r>
      <w:r w:rsidR="00713739">
        <w:t>s</w:t>
      </w:r>
      <w:r>
        <w:t xml:space="preserve"> no liability for any costs, liabilities or losses arising as a result of the use of or reliance upon the contents of this guidance.</w:t>
      </w:r>
    </w:p>
    <w:sectPr w:rsidR="001E28EB" w:rsidRPr="006D6AC9" w:rsidSect="00AE5D0F">
      <w:headerReference w:type="default" r:id="rId8"/>
      <w:footerReference w:type="default" r:id="rId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5283" w14:textId="77777777" w:rsidR="004C4514" w:rsidRDefault="004C4514" w:rsidP="004C4514">
      <w:pPr>
        <w:spacing w:after="0" w:line="240" w:lineRule="auto"/>
      </w:pPr>
      <w:r>
        <w:separator/>
      </w:r>
    </w:p>
  </w:endnote>
  <w:endnote w:type="continuationSeparator" w:id="0">
    <w:p w14:paraId="05189FD1" w14:textId="77777777" w:rsidR="004C4514" w:rsidRDefault="004C4514" w:rsidP="004C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06055"/>
      <w:docPartObj>
        <w:docPartGallery w:val="Page Numbers (Bottom of Page)"/>
        <w:docPartUnique/>
      </w:docPartObj>
    </w:sdtPr>
    <w:sdtEndPr>
      <w:rPr>
        <w:noProof/>
      </w:rPr>
    </w:sdtEndPr>
    <w:sdtContent>
      <w:p w14:paraId="5B7EEB66" w14:textId="77777777" w:rsidR="004C4514" w:rsidRDefault="004C45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455D" w14:textId="77777777" w:rsidR="004C4514" w:rsidRDefault="004C4514" w:rsidP="004C4514">
      <w:pPr>
        <w:spacing w:after="0" w:line="240" w:lineRule="auto"/>
      </w:pPr>
      <w:r>
        <w:separator/>
      </w:r>
    </w:p>
  </w:footnote>
  <w:footnote w:type="continuationSeparator" w:id="0">
    <w:p w14:paraId="7ADC6485" w14:textId="77777777" w:rsidR="004C4514" w:rsidRDefault="004C4514" w:rsidP="004C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604B" w14:textId="77777777" w:rsidR="001E28EB" w:rsidRDefault="001E28EB">
    <w:pPr>
      <w:pStyle w:val="Header"/>
    </w:pPr>
    <w:r w:rsidRPr="008E4186">
      <w:rPr>
        <w:rFonts w:ascii="Arial" w:eastAsia="Times New Roman" w:hAnsi="Arial" w:cs="Arial"/>
        <w:noProof/>
        <w:sz w:val="20"/>
        <w:szCs w:val="20"/>
        <w:lang w:eastAsia="en-GB"/>
      </w:rPr>
      <w:drawing>
        <wp:anchor distT="0" distB="0" distL="114300" distR="114300" simplePos="0" relativeHeight="251661312" behindDoc="0" locked="0" layoutInCell="1" allowOverlap="1" wp14:anchorId="2F9F54CF" wp14:editId="0E8555A2">
          <wp:simplePos x="0" y="0"/>
          <wp:positionH relativeFrom="margin">
            <wp:align>right</wp:align>
          </wp:positionH>
          <wp:positionV relativeFrom="paragraph">
            <wp:posOffset>-182954</wp:posOffset>
          </wp:positionV>
          <wp:extent cx="1871773" cy="6532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773" cy="653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2B"/>
    <w:multiLevelType w:val="hybridMultilevel"/>
    <w:tmpl w:val="DC44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A3652"/>
    <w:multiLevelType w:val="hybridMultilevel"/>
    <w:tmpl w:val="BEE26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1A40952">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143E"/>
    <w:multiLevelType w:val="hybridMultilevel"/>
    <w:tmpl w:val="6076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10B9"/>
    <w:multiLevelType w:val="hybridMultilevel"/>
    <w:tmpl w:val="8EF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230C"/>
    <w:multiLevelType w:val="hybridMultilevel"/>
    <w:tmpl w:val="5E94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A94"/>
    <w:multiLevelType w:val="hybridMultilevel"/>
    <w:tmpl w:val="FC8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2CC8"/>
    <w:multiLevelType w:val="hybridMultilevel"/>
    <w:tmpl w:val="6F2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37886"/>
    <w:multiLevelType w:val="hybridMultilevel"/>
    <w:tmpl w:val="EF6E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5D2C"/>
    <w:multiLevelType w:val="hybridMultilevel"/>
    <w:tmpl w:val="5D4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734C"/>
    <w:multiLevelType w:val="hybridMultilevel"/>
    <w:tmpl w:val="E93E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D2306"/>
    <w:multiLevelType w:val="hybridMultilevel"/>
    <w:tmpl w:val="B95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F25A9"/>
    <w:multiLevelType w:val="hybridMultilevel"/>
    <w:tmpl w:val="D77E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83712"/>
    <w:multiLevelType w:val="hybridMultilevel"/>
    <w:tmpl w:val="F3AE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F7658"/>
    <w:multiLevelType w:val="hybridMultilevel"/>
    <w:tmpl w:val="D00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158AF"/>
    <w:multiLevelType w:val="hybridMultilevel"/>
    <w:tmpl w:val="D62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36B"/>
    <w:multiLevelType w:val="hybridMultilevel"/>
    <w:tmpl w:val="E938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857A0"/>
    <w:multiLevelType w:val="hybridMultilevel"/>
    <w:tmpl w:val="ABC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B5694"/>
    <w:multiLevelType w:val="hybridMultilevel"/>
    <w:tmpl w:val="9CF4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46D1"/>
    <w:multiLevelType w:val="hybridMultilevel"/>
    <w:tmpl w:val="07F2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43C31"/>
    <w:multiLevelType w:val="hybridMultilevel"/>
    <w:tmpl w:val="C1BCFF36"/>
    <w:lvl w:ilvl="0" w:tplc="08090001">
      <w:start w:val="1"/>
      <w:numFmt w:val="bullet"/>
      <w:lvlText w:val=""/>
      <w:lvlJc w:val="left"/>
      <w:pPr>
        <w:ind w:left="720" w:hanging="360"/>
      </w:pPr>
      <w:rPr>
        <w:rFonts w:ascii="Symbol" w:hAnsi="Symbol" w:hint="default"/>
      </w:rPr>
    </w:lvl>
    <w:lvl w:ilvl="1" w:tplc="4344EBA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40CE0"/>
    <w:multiLevelType w:val="hybridMultilevel"/>
    <w:tmpl w:val="43F8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D5E10"/>
    <w:multiLevelType w:val="hybridMultilevel"/>
    <w:tmpl w:val="9668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C3437"/>
    <w:multiLevelType w:val="hybridMultilevel"/>
    <w:tmpl w:val="D134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2946"/>
    <w:multiLevelType w:val="hybridMultilevel"/>
    <w:tmpl w:val="3E4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8"/>
  </w:num>
  <w:num w:numId="4">
    <w:abstractNumId w:val="16"/>
  </w:num>
  <w:num w:numId="5">
    <w:abstractNumId w:val="15"/>
  </w:num>
  <w:num w:numId="6">
    <w:abstractNumId w:val="12"/>
  </w:num>
  <w:num w:numId="7">
    <w:abstractNumId w:val="11"/>
  </w:num>
  <w:num w:numId="8">
    <w:abstractNumId w:val="22"/>
  </w:num>
  <w:num w:numId="9">
    <w:abstractNumId w:val="3"/>
  </w:num>
  <w:num w:numId="10">
    <w:abstractNumId w:val="20"/>
  </w:num>
  <w:num w:numId="11">
    <w:abstractNumId w:val="4"/>
  </w:num>
  <w:num w:numId="12">
    <w:abstractNumId w:val="7"/>
  </w:num>
  <w:num w:numId="13">
    <w:abstractNumId w:val="14"/>
  </w:num>
  <w:num w:numId="14">
    <w:abstractNumId w:val="2"/>
  </w:num>
  <w:num w:numId="15">
    <w:abstractNumId w:val="17"/>
  </w:num>
  <w:num w:numId="16">
    <w:abstractNumId w:val="8"/>
  </w:num>
  <w:num w:numId="17">
    <w:abstractNumId w:val="5"/>
  </w:num>
  <w:num w:numId="18">
    <w:abstractNumId w:val="6"/>
  </w:num>
  <w:num w:numId="19">
    <w:abstractNumId w:val="0"/>
  </w:num>
  <w:num w:numId="20">
    <w:abstractNumId w:val="10"/>
  </w:num>
  <w:num w:numId="21">
    <w:abstractNumId w:val="21"/>
  </w:num>
  <w:num w:numId="22">
    <w:abstractNumId w:val="9"/>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76"/>
    <w:rsid w:val="00013DDA"/>
    <w:rsid w:val="000270C1"/>
    <w:rsid w:val="00096EB9"/>
    <w:rsid w:val="00102A02"/>
    <w:rsid w:val="00185742"/>
    <w:rsid w:val="00187897"/>
    <w:rsid w:val="00196E87"/>
    <w:rsid w:val="001B7964"/>
    <w:rsid w:val="001C1B35"/>
    <w:rsid w:val="001E28EB"/>
    <w:rsid w:val="00205FE7"/>
    <w:rsid w:val="002334FF"/>
    <w:rsid w:val="00280DFE"/>
    <w:rsid w:val="00287660"/>
    <w:rsid w:val="002D4A4D"/>
    <w:rsid w:val="002E076D"/>
    <w:rsid w:val="00302B34"/>
    <w:rsid w:val="00336FB7"/>
    <w:rsid w:val="004462A8"/>
    <w:rsid w:val="00455099"/>
    <w:rsid w:val="004821E4"/>
    <w:rsid w:val="004C4514"/>
    <w:rsid w:val="004D1129"/>
    <w:rsid w:val="004F76CC"/>
    <w:rsid w:val="005313AA"/>
    <w:rsid w:val="005366C1"/>
    <w:rsid w:val="005549AE"/>
    <w:rsid w:val="005B0293"/>
    <w:rsid w:val="005B0855"/>
    <w:rsid w:val="006339B8"/>
    <w:rsid w:val="0064301E"/>
    <w:rsid w:val="0064542F"/>
    <w:rsid w:val="006D00AB"/>
    <w:rsid w:val="006D6AC9"/>
    <w:rsid w:val="00713739"/>
    <w:rsid w:val="00725A41"/>
    <w:rsid w:val="0078530B"/>
    <w:rsid w:val="00785376"/>
    <w:rsid w:val="008026E5"/>
    <w:rsid w:val="0080690D"/>
    <w:rsid w:val="008116C5"/>
    <w:rsid w:val="00856DC6"/>
    <w:rsid w:val="00873FA7"/>
    <w:rsid w:val="008E09AD"/>
    <w:rsid w:val="009463D6"/>
    <w:rsid w:val="00967059"/>
    <w:rsid w:val="009A1179"/>
    <w:rsid w:val="009D1C8D"/>
    <w:rsid w:val="009E0E1A"/>
    <w:rsid w:val="00A36E49"/>
    <w:rsid w:val="00A72676"/>
    <w:rsid w:val="00A821A0"/>
    <w:rsid w:val="00A82537"/>
    <w:rsid w:val="00AB1E38"/>
    <w:rsid w:val="00AB4FAB"/>
    <w:rsid w:val="00AB5A57"/>
    <w:rsid w:val="00AE5D0F"/>
    <w:rsid w:val="00B009F8"/>
    <w:rsid w:val="00B341AF"/>
    <w:rsid w:val="00BA3AB9"/>
    <w:rsid w:val="00BB5D25"/>
    <w:rsid w:val="00BF0568"/>
    <w:rsid w:val="00BF52C4"/>
    <w:rsid w:val="00C23D8C"/>
    <w:rsid w:val="00C25140"/>
    <w:rsid w:val="00C56B87"/>
    <w:rsid w:val="00CA5504"/>
    <w:rsid w:val="00CB1AE9"/>
    <w:rsid w:val="00D501C8"/>
    <w:rsid w:val="00D71D8F"/>
    <w:rsid w:val="00D77753"/>
    <w:rsid w:val="00DE7916"/>
    <w:rsid w:val="00E714C4"/>
    <w:rsid w:val="00EA7060"/>
    <w:rsid w:val="00EB43EC"/>
    <w:rsid w:val="00EF5B7D"/>
    <w:rsid w:val="00F16BBD"/>
    <w:rsid w:val="00F23347"/>
    <w:rsid w:val="00F77A8E"/>
    <w:rsid w:val="00FA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5A1F98"/>
  <w15:chartTrackingRefBased/>
  <w15:docId w15:val="{D95B64F2-85A8-4401-9E06-FE2A9273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02"/>
  </w:style>
  <w:style w:type="paragraph" w:styleId="Heading1">
    <w:name w:val="heading 1"/>
    <w:basedOn w:val="Normal"/>
    <w:next w:val="Normal"/>
    <w:link w:val="Heading1Char"/>
    <w:uiPriority w:val="9"/>
    <w:qFormat/>
    <w:rsid w:val="00D71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D8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D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C9"/>
    <w:rPr>
      <w:rFonts w:ascii="Segoe UI" w:hAnsi="Segoe UI" w:cs="Segoe UI"/>
      <w:sz w:val="18"/>
      <w:szCs w:val="18"/>
    </w:rPr>
  </w:style>
  <w:style w:type="table" w:styleId="PlainTable5">
    <w:name w:val="Plain Table 5"/>
    <w:basedOn w:val="TableNormal"/>
    <w:uiPriority w:val="45"/>
    <w:rsid w:val="006D6A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D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AC9"/>
    <w:pPr>
      <w:ind w:left="720"/>
      <w:contextualSpacing/>
    </w:pPr>
  </w:style>
  <w:style w:type="paragraph" w:styleId="Header">
    <w:name w:val="header"/>
    <w:basedOn w:val="Normal"/>
    <w:link w:val="HeaderChar"/>
    <w:uiPriority w:val="99"/>
    <w:unhideWhenUsed/>
    <w:rsid w:val="004C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514"/>
  </w:style>
  <w:style w:type="paragraph" w:styleId="Footer">
    <w:name w:val="footer"/>
    <w:basedOn w:val="Normal"/>
    <w:link w:val="FooterChar"/>
    <w:uiPriority w:val="99"/>
    <w:unhideWhenUsed/>
    <w:rsid w:val="004C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14"/>
  </w:style>
  <w:style w:type="paragraph" w:styleId="TOCHeading">
    <w:name w:val="TOC Heading"/>
    <w:basedOn w:val="Heading1"/>
    <w:next w:val="Normal"/>
    <w:uiPriority w:val="39"/>
    <w:unhideWhenUsed/>
    <w:qFormat/>
    <w:rsid w:val="004C4514"/>
    <w:pPr>
      <w:outlineLvl w:val="9"/>
    </w:pPr>
    <w:rPr>
      <w:lang w:val="en-US"/>
    </w:rPr>
  </w:style>
  <w:style w:type="paragraph" w:styleId="TOC1">
    <w:name w:val="toc 1"/>
    <w:basedOn w:val="Normal"/>
    <w:next w:val="Normal"/>
    <w:autoRedefine/>
    <w:uiPriority w:val="39"/>
    <w:unhideWhenUsed/>
    <w:rsid w:val="004C4514"/>
    <w:pPr>
      <w:spacing w:after="100"/>
    </w:pPr>
  </w:style>
  <w:style w:type="character" w:styleId="Hyperlink">
    <w:name w:val="Hyperlink"/>
    <w:basedOn w:val="DefaultParagraphFont"/>
    <w:uiPriority w:val="99"/>
    <w:unhideWhenUsed/>
    <w:rsid w:val="004C4514"/>
    <w:rPr>
      <w:color w:val="0563C1" w:themeColor="hyperlink"/>
      <w:u w:val="single"/>
    </w:rPr>
  </w:style>
  <w:style w:type="character" w:styleId="CommentReference">
    <w:name w:val="annotation reference"/>
    <w:basedOn w:val="DefaultParagraphFont"/>
    <w:uiPriority w:val="99"/>
    <w:semiHidden/>
    <w:unhideWhenUsed/>
    <w:rsid w:val="00967059"/>
    <w:rPr>
      <w:sz w:val="16"/>
      <w:szCs w:val="16"/>
    </w:rPr>
  </w:style>
  <w:style w:type="paragraph" w:styleId="CommentText">
    <w:name w:val="annotation text"/>
    <w:basedOn w:val="Normal"/>
    <w:link w:val="CommentTextChar"/>
    <w:uiPriority w:val="99"/>
    <w:semiHidden/>
    <w:unhideWhenUsed/>
    <w:rsid w:val="00967059"/>
    <w:pPr>
      <w:spacing w:line="240" w:lineRule="auto"/>
    </w:pPr>
    <w:rPr>
      <w:sz w:val="20"/>
      <w:szCs w:val="20"/>
    </w:rPr>
  </w:style>
  <w:style w:type="character" w:customStyle="1" w:styleId="CommentTextChar">
    <w:name w:val="Comment Text Char"/>
    <w:basedOn w:val="DefaultParagraphFont"/>
    <w:link w:val="CommentText"/>
    <w:uiPriority w:val="99"/>
    <w:semiHidden/>
    <w:rsid w:val="00967059"/>
    <w:rPr>
      <w:sz w:val="20"/>
      <w:szCs w:val="20"/>
    </w:rPr>
  </w:style>
  <w:style w:type="paragraph" w:styleId="CommentSubject">
    <w:name w:val="annotation subject"/>
    <w:basedOn w:val="CommentText"/>
    <w:next w:val="CommentText"/>
    <w:link w:val="CommentSubjectChar"/>
    <w:uiPriority w:val="99"/>
    <w:semiHidden/>
    <w:unhideWhenUsed/>
    <w:rsid w:val="00967059"/>
    <w:rPr>
      <w:b/>
      <w:bCs/>
    </w:rPr>
  </w:style>
  <w:style w:type="character" w:customStyle="1" w:styleId="CommentSubjectChar">
    <w:name w:val="Comment Subject Char"/>
    <w:basedOn w:val="CommentTextChar"/>
    <w:link w:val="CommentSubject"/>
    <w:uiPriority w:val="99"/>
    <w:semiHidden/>
    <w:rsid w:val="00967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39DA-B30F-4AF3-AF10-D519E14B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9</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in, Aimee</dc:creator>
  <cp:keywords/>
  <dc:description/>
  <cp:lastModifiedBy>Katy Brown</cp:lastModifiedBy>
  <cp:revision>2</cp:revision>
  <dcterms:created xsi:type="dcterms:W3CDTF">2022-01-26T15:51:00Z</dcterms:created>
  <dcterms:modified xsi:type="dcterms:W3CDTF">2022-01-26T15:51:00Z</dcterms:modified>
</cp:coreProperties>
</file>